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D43E9" w14:textId="77777777" w:rsidR="00943C7B" w:rsidRDefault="00523CE1" w:rsidP="00523CE1">
      <w:pPr>
        <w:pStyle w:val="Title"/>
      </w:pPr>
      <w:r>
        <w:t>Loggbok (miun-java-project)</w:t>
      </w:r>
    </w:p>
    <w:p w14:paraId="32733B2E" w14:textId="77777777" w:rsidR="00B92AA9" w:rsidRDefault="00B92AA9" w:rsidP="00523CE1">
      <w:pPr>
        <w:pStyle w:val="Heading1"/>
      </w:pPr>
      <w:r>
        <w:t>17-01-23</w:t>
      </w:r>
    </w:p>
    <w:p w14:paraId="09B21F04" w14:textId="77777777" w:rsidR="00B92AA9" w:rsidRDefault="00B92AA9" w:rsidP="00B92AA9">
      <w:pPr>
        <w:pStyle w:val="Heading2"/>
      </w:pPr>
      <w:r>
        <w:t>Händelser</w:t>
      </w:r>
    </w:p>
    <w:p w14:paraId="115CA4FD" w14:textId="77777777" w:rsidR="00B92AA9" w:rsidRDefault="00B92AA9" w:rsidP="00B92AA9">
      <w:pPr>
        <w:pStyle w:val="ListParagraph"/>
        <w:numPr>
          <w:ilvl w:val="0"/>
          <w:numId w:val="7"/>
        </w:numPr>
      </w:pPr>
      <w:r>
        <w:t>Första projektmötet.</w:t>
      </w:r>
    </w:p>
    <w:p w14:paraId="2A322ACB" w14:textId="77777777" w:rsidR="00B92AA9" w:rsidRDefault="00B92AA9" w:rsidP="00B92AA9">
      <w:pPr>
        <w:pStyle w:val="ListParagraph"/>
        <w:numPr>
          <w:ilvl w:val="0"/>
          <w:numId w:val="7"/>
        </w:numPr>
      </w:pPr>
      <w:r>
        <w:t>Lätt uppdelning av arbetsuppgifter och fokus.</w:t>
      </w:r>
    </w:p>
    <w:p w14:paraId="61A08004" w14:textId="77777777" w:rsidR="00B92AA9" w:rsidRDefault="00B92AA9" w:rsidP="00B92AA9">
      <w:pPr>
        <w:pStyle w:val="ListParagraph"/>
        <w:numPr>
          <w:ilvl w:val="0"/>
          <w:numId w:val="7"/>
        </w:numPr>
      </w:pPr>
      <w:r>
        <w:t>Skickat mail till ”Anders”.</w:t>
      </w:r>
    </w:p>
    <w:p w14:paraId="655C0439" w14:textId="77777777" w:rsidR="00F76185" w:rsidRPr="00B92AA9" w:rsidRDefault="00F76185" w:rsidP="00F76185">
      <w:pPr>
        <w:pStyle w:val="ListParagraph"/>
        <w:numPr>
          <w:ilvl w:val="0"/>
          <w:numId w:val="7"/>
        </w:numPr>
      </w:pPr>
      <w:r>
        <w:t>Lätt brainstorming.</w:t>
      </w:r>
    </w:p>
    <w:p w14:paraId="161AF8B1" w14:textId="77777777" w:rsidR="00B92AA9" w:rsidRDefault="00B92AA9" w:rsidP="00B92AA9">
      <w:pPr>
        <w:pStyle w:val="Heading2"/>
      </w:pPr>
      <w:r>
        <w:t>Slutsatser</w:t>
      </w:r>
    </w:p>
    <w:p w14:paraId="23C36D0D" w14:textId="77777777" w:rsidR="00B92AA9" w:rsidRPr="00B92AA9" w:rsidRDefault="00B92AA9" w:rsidP="00B92AA9">
      <w:pPr>
        <w:pStyle w:val="ListParagraph"/>
        <w:numPr>
          <w:ilvl w:val="0"/>
          <w:numId w:val="8"/>
        </w:numPr>
      </w:pPr>
      <w:r>
        <w:t>Måste ha möte med ”Anders” för att veta vilket steg vi ska ta.</w:t>
      </w:r>
    </w:p>
    <w:p w14:paraId="1B3B61E5" w14:textId="77777777" w:rsidR="00B92AA9" w:rsidRDefault="00B92AA9" w:rsidP="00B92AA9">
      <w:pPr>
        <w:pStyle w:val="Heading2"/>
      </w:pPr>
      <w:r>
        <w:t>Fokus</w:t>
      </w:r>
    </w:p>
    <w:p w14:paraId="50273D52" w14:textId="77777777" w:rsidR="00B92AA9" w:rsidRPr="00B92AA9" w:rsidRDefault="00B92AA9" w:rsidP="00B92AA9">
      <w:pPr>
        <w:pStyle w:val="ListParagraph"/>
        <w:numPr>
          <w:ilvl w:val="0"/>
          <w:numId w:val="8"/>
        </w:numPr>
      </w:pPr>
      <w:r>
        <w:t>Fördjupning av vissa biblotek.</w:t>
      </w:r>
    </w:p>
    <w:p w14:paraId="0C68564C" w14:textId="77777777" w:rsidR="00B92AA9" w:rsidRDefault="00B92AA9" w:rsidP="00523CE1">
      <w:pPr>
        <w:pStyle w:val="Heading1"/>
      </w:pPr>
      <w:r>
        <w:t>17-01-24</w:t>
      </w:r>
    </w:p>
    <w:p w14:paraId="19C35D7B" w14:textId="77777777" w:rsidR="00B92AA9" w:rsidRDefault="00B92AA9" w:rsidP="00B92AA9">
      <w:pPr>
        <w:pStyle w:val="Heading2"/>
      </w:pPr>
      <w:r>
        <w:t>Händelser</w:t>
      </w:r>
    </w:p>
    <w:p w14:paraId="76E5F02D" w14:textId="77777777" w:rsidR="00B92AA9" w:rsidRDefault="00B92AA9" w:rsidP="00B92AA9">
      <w:pPr>
        <w:pStyle w:val="ListParagraph"/>
        <w:numPr>
          <w:ilvl w:val="0"/>
          <w:numId w:val="5"/>
        </w:numPr>
      </w:pPr>
      <w:r>
        <w:t>Testat gjort en simpel applikation till Android med Android Studio. En modoluskalkylator.</w:t>
      </w:r>
    </w:p>
    <w:p w14:paraId="6E3BECE6" w14:textId="77777777" w:rsidR="00B92AA9" w:rsidRPr="00B92AA9" w:rsidRDefault="00B92AA9" w:rsidP="00B92AA9">
      <w:pPr>
        <w:pStyle w:val="ListParagraph"/>
        <w:numPr>
          <w:ilvl w:val="0"/>
          <w:numId w:val="5"/>
        </w:numPr>
      </w:pPr>
      <w:r>
        <w:t>Lätt brainstorming.</w:t>
      </w:r>
    </w:p>
    <w:p w14:paraId="0BFC2BD1" w14:textId="77777777" w:rsidR="00B92AA9" w:rsidRDefault="00B92AA9" w:rsidP="00B92AA9">
      <w:pPr>
        <w:pStyle w:val="Heading2"/>
      </w:pPr>
      <w:r>
        <w:t>Slutsatser</w:t>
      </w:r>
    </w:p>
    <w:p w14:paraId="6429B8EE" w14:textId="77777777" w:rsidR="00B92AA9" w:rsidRPr="00B92AA9" w:rsidRDefault="00B92AA9" w:rsidP="00B92AA9">
      <w:pPr>
        <w:pStyle w:val="ListParagraph"/>
        <w:numPr>
          <w:ilvl w:val="0"/>
          <w:numId w:val="6"/>
        </w:numPr>
      </w:pPr>
      <w:r>
        <w:t>Måste ha möte med ”Anders” för att veta vilket steg vi ska ta.</w:t>
      </w:r>
    </w:p>
    <w:p w14:paraId="2FA871A8" w14:textId="77777777" w:rsidR="00B92AA9" w:rsidRDefault="00B92AA9" w:rsidP="00B92AA9">
      <w:pPr>
        <w:pStyle w:val="Heading2"/>
      </w:pPr>
      <w:r>
        <w:t>Fokus</w:t>
      </w:r>
    </w:p>
    <w:p w14:paraId="6C1D02C9" w14:textId="77777777" w:rsidR="00B92AA9" w:rsidRDefault="00B92AA9" w:rsidP="00B92AA9">
      <w:pPr>
        <w:pStyle w:val="ListParagraph"/>
        <w:numPr>
          <w:ilvl w:val="0"/>
          <w:numId w:val="6"/>
        </w:numPr>
      </w:pPr>
      <w:r>
        <w:t>Laborationer.</w:t>
      </w:r>
    </w:p>
    <w:p w14:paraId="3000C12C" w14:textId="77777777" w:rsidR="00B92AA9" w:rsidRPr="00B92AA9" w:rsidRDefault="00B92AA9" w:rsidP="00B92AA9">
      <w:pPr>
        <w:pStyle w:val="ListParagraph"/>
        <w:numPr>
          <w:ilvl w:val="0"/>
          <w:numId w:val="6"/>
        </w:numPr>
      </w:pPr>
      <w:r>
        <w:t>Fördjupning av vissa biblotek.</w:t>
      </w:r>
    </w:p>
    <w:p w14:paraId="27FF7B0B" w14:textId="77777777" w:rsidR="00512DF7" w:rsidRDefault="00512DF7" w:rsidP="00523CE1">
      <w:pPr>
        <w:pStyle w:val="Heading1"/>
      </w:pPr>
      <w:r>
        <w:t>17-01-25</w:t>
      </w:r>
    </w:p>
    <w:p w14:paraId="0F202878" w14:textId="77777777" w:rsidR="00512DF7" w:rsidRDefault="00512DF7" w:rsidP="00512DF7">
      <w:pPr>
        <w:pStyle w:val="Heading2"/>
      </w:pPr>
      <w:r>
        <w:t>Händelser</w:t>
      </w:r>
    </w:p>
    <w:p w14:paraId="5FBD4468" w14:textId="77777777" w:rsidR="00512DF7" w:rsidRDefault="00512DF7" w:rsidP="00512DF7">
      <w:pPr>
        <w:pStyle w:val="ListParagraph"/>
        <w:numPr>
          <w:ilvl w:val="0"/>
          <w:numId w:val="3"/>
        </w:numPr>
      </w:pPr>
      <w:r>
        <w:t>G</w:t>
      </w:r>
      <w:r w:rsidR="00B92AA9">
        <w:t>ått</w:t>
      </w:r>
      <w:r>
        <w:t xml:space="preserve"> igenom hur man använder Github och Git bash.</w:t>
      </w:r>
    </w:p>
    <w:p w14:paraId="7AF62830" w14:textId="77777777" w:rsidR="00B92AA9" w:rsidRDefault="00B92AA9" w:rsidP="00512DF7">
      <w:pPr>
        <w:pStyle w:val="ListParagraph"/>
        <w:numPr>
          <w:ilvl w:val="0"/>
          <w:numId w:val="3"/>
        </w:numPr>
      </w:pPr>
      <w:r>
        <w:t>Brainstorming.</w:t>
      </w:r>
    </w:p>
    <w:p w14:paraId="5070B48B" w14:textId="77777777" w:rsidR="00512DF7" w:rsidRPr="00512DF7" w:rsidRDefault="00512DF7" w:rsidP="00512DF7">
      <w:pPr>
        <w:pStyle w:val="ListParagraph"/>
        <w:numPr>
          <w:ilvl w:val="0"/>
          <w:numId w:val="3"/>
        </w:numPr>
      </w:pPr>
      <w:r>
        <w:t>Gjort laboration 1.</w:t>
      </w:r>
    </w:p>
    <w:p w14:paraId="0ECB231F" w14:textId="77777777" w:rsidR="00512DF7" w:rsidRDefault="00512DF7" w:rsidP="00512DF7">
      <w:pPr>
        <w:pStyle w:val="Heading2"/>
      </w:pPr>
      <w:r>
        <w:t>Slutsatser</w:t>
      </w:r>
    </w:p>
    <w:p w14:paraId="220F21F2" w14:textId="77777777" w:rsidR="00B92AA9" w:rsidRPr="00B92AA9" w:rsidRDefault="00B92AA9" w:rsidP="00B92AA9">
      <w:pPr>
        <w:pStyle w:val="ListParagraph"/>
        <w:numPr>
          <w:ilvl w:val="0"/>
          <w:numId w:val="4"/>
        </w:numPr>
      </w:pPr>
      <w:r>
        <w:t>Måste ha möte med ”Anders” för att veta vilket steg vi ska ta.</w:t>
      </w:r>
    </w:p>
    <w:p w14:paraId="399617E8" w14:textId="77777777" w:rsidR="00512DF7" w:rsidRDefault="00512DF7" w:rsidP="00512DF7">
      <w:pPr>
        <w:pStyle w:val="Heading2"/>
      </w:pPr>
      <w:r>
        <w:t>Fokus</w:t>
      </w:r>
    </w:p>
    <w:p w14:paraId="4E1FF4B3" w14:textId="77777777" w:rsidR="00B92AA9" w:rsidRPr="00B92AA9" w:rsidRDefault="00B92AA9" w:rsidP="00B92AA9">
      <w:pPr>
        <w:pStyle w:val="ListParagraph"/>
        <w:numPr>
          <w:ilvl w:val="0"/>
          <w:numId w:val="4"/>
        </w:numPr>
      </w:pPr>
      <w:r>
        <w:t>Labboration 2 och 3.</w:t>
      </w:r>
    </w:p>
    <w:p w14:paraId="3AFB5390" w14:textId="77777777" w:rsidR="00523CE1" w:rsidRDefault="00523CE1" w:rsidP="00523CE1">
      <w:pPr>
        <w:pStyle w:val="Heading1"/>
      </w:pPr>
      <w:r>
        <w:t>17-01-26</w:t>
      </w:r>
    </w:p>
    <w:p w14:paraId="56C1A1AA" w14:textId="77777777" w:rsidR="00523CE1" w:rsidRPr="00523CE1" w:rsidRDefault="00523CE1" w:rsidP="00523CE1">
      <w:pPr>
        <w:pStyle w:val="Heading2"/>
      </w:pPr>
      <w:r>
        <w:t>Händelser</w:t>
      </w:r>
    </w:p>
    <w:p w14:paraId="5D63D53E" w14:textId="77777777" w:rsidR="00523CE1" w:rsidRDefault="00523CE1" w:rsidP="00523CE1">
      <w:pPr>
        <w:pStyle w:val="ListParagraph"/>
        <w:numPr>
          <w:ilvl w:val="0"/>
          <w:numId w:val="1"/>
        </w:numPr>
      </w:pPr>
      <w:r>
        <w:t>Mer genomgång av github och git.</w:t>
      </w:r>
    </w:p>
    <w:p w14:paraId="59F8873C" w14:textId="77777777" w:rsidR="00523CE1" w:rsidRDefault="00523CE1" w:rsidP="00523CE1">
      <w:pPr>
        <w:pStyle w:val="ListParagraph"/>
        <w:numPr>
          <w:ilvl w:val="0"/>
          <w:numId w:val="1"/>
        </w:numPr>
      </w:pPr>
      <w:r>
        <w:t>Disskussion av möjliga lösningar innan möte med ”Anders”.</w:t>
      </w:r>
    </w:p>
    <w:p w14:paraId="2E68EF3A" w14:textId="77777777" w:rsidR="00523CE1" w:rsidRDefault="00523CE1" w:rsidP="00523CE1">
      <w:pPr>
        <w:pStyle w:val="ListParagraph"/>
        <w:numPr>
          <w:ilvl w:val="0"/>
          <w:numId w:val="1"/>
        </w:numPr>
      </w:pPr>
      <w:r>
        <w:t>Testat simpelt program i Netbeans från föreläsning med JQL och Glassfish.</w:t>
      </w:r>
    </w:p>
    <w:p w14:paraId="0AAE432A" w14:textId="77777777" w:rsidR="00523CE1" w:rsidRDefault="00523CE1" w:rsidP="00523CE1">
      <w:pPr>
        <w:pStyle w:val="ListParagraph"/>
        <w:numPr>
          <w:ilvl w:val="0"/>
          <w:numId w:val="1"/>
        </w:numPr>
      </w:pPr>
      <w:r>
        <w:t>Förberätt frågor till ”Anders”.</w:t>
      </w:r>
    </w:p>
    <w:p w14:paraId="5A53537C" w14:textId="77777777" w:rsidR="00523CE1" w:rsidRDefault="00523CE1" w:rsidP="00523CE1">
      <w:pPr>
        <w:pStyle w:val="ListParagraph"/>
        <w:numPr>
          <w:ilvl w:val="0"/>
          <w:numId w:val="1"/>
        </w:numPr>
      </w:pPr>
      <w:r>
        <w:lastRenderedPageBreak/>
        <w:t>Haft möte med ”Anders”.</w:t>
      </w:r>
    </w:p>
    <w:p w14:paraId="49B6A2D9" w14:textId="77777777" w:rsidR="00523CE1" w:rsidRDefault="00523CE1" w:rsidP="00523CE1">
      <w:pPr>
        <w:pStyle w:val="ListParagraph"/>
        <w:numPr>
          <w:ilvl w:val="0"/>
          <w:numId w:val="1"/>
        </w:numPr>
      </w:pPr>
      <w:r>
        <w:t>Lagt upp en grundläggande idékarta på GitHub.</w:t>
      </w:r>
    </w:p>
    <w:p w14:paraId="7E9240C3" w14:textId="77777777" w:rsidR="00523CE1" w:rsidRDefault="00523CE1" w:rsidP="00523CE1">
      <w:pPr>
        <w:pStyle w:val="Heading2"/>
      </w:pPr>
      <w:r>
        <w:t>Slutsatser</w:t>
      </w:r>
    </w:p>
    <w:p w14:paraId="4BCB6230" w14:textId="77777777" w:rsidR="00523CE1" w:rsidRDefault="00523CE1" w:rsidP="00523CE1">
      <w:pPr>
        <w:pStyle w:val="ListParagraph"/>
        <w:numPr>
          <w:ilvl w:val="0"/>
          <w:numId w:val="2"/>
        </w:numPr>
      </w:pPr>
      <w:r>
        <w:t>Systemet skall bestå av förljande:</w:t>
      </w:r>
    </w:p>
    <w:p w14:paraId="5482B443" w14:textId="77777777" w:rsidR="00523CE1" w:rsidRDefault="00523CE1" w:rsidP="00523CE1">
      <w:pPr>
        <w:pStyle w:val="ListParagraph"/>
        <w:numPr>
          <w:ilvl w:val="1"/>
          <w:numId w:val="2"/>
        </w:numPr>
      </w:pPr>
      <w:r>
        <w:t>Administrationshemsida – Som kan ändra nuvarande matmeny, lägga upp posters för band som ska ha spelningar och ladda upp bilder till ett bildflöde från spelningar som varit.</w:t>
      </w:r>
    </w:p>
    <w:p w14:paraId="354A4C9A" w14:textId="77777777" w:rsidR="00523CE1" w:rsidRDefault="00523CE1" w:rsidP="00523CE1">
      <w:pPr>
        <w:pStyle w:val="ListParagraph"/>
        <w:numPr>
          <w:ilvl w:val="1"/>
          <w:numId w:val="2"/>
        </w:numPr>
      </w:pPr>
      <w:r>
        <w:t xml:space="preserve">Restauranhemsida – Som </w:t>
      </w:r>
      <w:r w:rsidR="00007ADB">
        <w:t>visar veckans lunch/middagsmeny. Lunch alla dagar i veckan men middag endast tisdag till lördag. Poster för möjliga band som ska spela. Bildflöde med bilder från t.ex spelningar.</w:t>
      </w:r>
    </w:p>
    <w:p w14:paraId="7E6976C0" w14:textId="77777777" w:rsidR="00007ADB" w:rsidRDefault="00007ADB" w:rsidP="00523CE1">
      <w:pPr>
        <w:pStyle w:val="ListParagraph"/>
        <w:numPr>
          <w:ilvl w:val="1"/>
          <w:numId w:val="2"/>
        </w:numPr>
      </w:pPr>
      <w:r>
        <w:t>Servitrisapplikation – En app som servitriser tar hjälp av om vad bordet beställer för mat.</w:t>
      </w:r>
    </w:p>
    <w:p w14:paraId="2EFD968B" w14:textId="77777777" w:rsidR="00007ADB" w:rsidRDefault="00007ADB" w:rsidP="00523CE1">
      <w:pPr>
        <w:pStyle w:val="ListParagraph"/>
        <w:numPr>
          <w:ilvl w:val="1"/>
          <w:numId w:val="2"/>
        </w:numPr>
      </w:pPr>
      <w:r>
        <w:t>Kökapplikation – Skall visas på en tablet vilka maträtter borden beställt. Skall visa detta på ett bra och tydligt sätt så kocken vet när han ska börja laga vissa rätter.</w:t>
      </w:r>
    </w:p>
    <w:p w14:paraId="51851076" w14:textId="77777777" w:rsidR="00007ADB" w:rsidRDefault="00007ADB" w:rsidP="00523CE1">
      <w:pPr>
        <w:pStyle w:val="ListParagraph"/>
        <w:numPr>
          <w:ilvl w:val="1"/>
          <w:numId w:val="2"/>
        </w:numPr>
      </w:pPr>
      <w:r>
        <w:t>Schemaläggningsapplikation – En enkel schemaläggningsapplikation som gör det möjligt att lägga in och ta bort pass så att chefen ”Anders” kan ha en överblick över vem som skall jobba när.</w:t>
      </w:r>
    </w:p>
    <w:p w14:paraId="78D56105" w14:textId="77777777" w:rsidR="00007ADB" w:rsidRPr="00523CE1" w:rsidRDefault="00007ADB" w:rsidP="00523CE1">
      <w:pPr>
        <w:pStyle w:val="ListParagraph"/>
        <w:numPr>
          <w:ilvl w:val="1"/>
          <w:numId w:val="2"/>
        </w:numPr>
      </w:pPr>
      <w:r>
        <w:t>Databas – Som lagrar och ändrar information, och ger ut information till appar och hemsidor.</w:t>
      </w:r>
    </w:p>
    <w:p w14:paraId="2CF7FB12" w14:textId="77777777" w:rsidR="00523CE1" w:rsidRDefault="00523CE1" w:rsidP="00523CE1">
      <w:pPr>
        <w:pStyle w:val="Heading2"/>
      </w:pPr>
      <w:r>
        <w:t>Fokus</w:t>
      </w:r>
    </w:p>
    <w:p w14:paraId="4067BDED" w14:textId="77777777" w:rsidR="00512DF7" w:rsidRDefault="00512DF7" w:rsidP="00007ADB">
      <w:pPr>
        <w:pStyle w:val="ListParagraph"/>
        <w:numPr>
          <w:ilvl w:val="0"/>
          <w:numId w:val="2"/>
        </w:numPr>
      </w:pPr>
      <w:r>
        <w:t>Laboration 2 och 3.</w:t>
      </w:r>
    </w:p>
    <w:p w14:paraId="66EE0583" w14:textId="77777777" w:rsidR="00007ADB" w:rsidRDefault="00007ADB" w:rsidP="00007ADB">
      <w:pPr>
        <w:pStyle w:val="ListParagraph"/>
        <w:numPr>
          <w:ilvl w:val="0"/>
          <w:numId w:val="2"/>
        </w:numPr>
      </w:pPr>
      <w:r>
        <w:t>Skissa på utsenden på hemsida</w:t>
      </w:r>
    </w:p>
    <w:p w14:paraId="54565951" w14:textId="77777777" w:rsidR="00007ADB" w:rsidRDefault="00007ADB" w:rsidP="00007ADB">
      <w:pPr>
        <w:pStyle w:val="ListParagraph"/>
        <w:numPr>
          <w:ilvl w:val="0"/>
          <w:numId w:val="2"/>
        </w:numPr>
      </w:pPr>
      <w:r>
        <w:t>Skissa på idéer på hur systemet kan vara uppbyggt</w:t>
      </w:r>
    </w:p>
    <w:p w14:paraId="0FAD5364" w14:textId="77777777" w:rsidR="00007ADB" w:rsidRDefault="00007ADB" w:rsidP="00007ADB">
      <w:pPr>
        <w:pStyle w:val="ListParagraph"/>
        <w:numPr>
          <w:ilvl w:val="0"/>
          <w:numId w:val="2"/>
        </w:numPr>
      </w:pPr>
      <w:r>
        <w:t>Presentera dessa på ett sätt som förklarar för ”Anders” hur arbetsproscessen skulle ändras.</w:t>
      </w:r>
    </w:p>
    <w:p w14:paraId="0764EA70" w14:textId="77777777" w:rsidR="00007ADB" w:rsidRDefault="00007ADB" w:rsidP="00007ADB">
      <w:pPr>
        <w:pStyle w:val="ListParagraph"/>
        <w:numPr>
          <w:ilvl w:val="0"/>
          <w:numId w:val="2"/>
        </w:numPr>
      </w:pPr>
      <w:r>
        <w:t>Testa gör ett enkelt system som använder en server, android app och en hemsida för att kommunisera.</w:t>
      </w:r>
    </w:p>
    <w:p w14:paraId="45828CA0" w14:textId="77777777" w:rsidR="00007ADB" w:rsidRDefault="00007ADB" w:rsidP="00007ADB">
      <w:pPr>
        <w:pStyle w:val="ListParagraph"/>
        <w:numPr>
          <w:ilvl w:val="0"/>
          <w:numId w:val="2"/>
        </w:numPr>
      </w:pPr>
      <w:r>
        <w:t>Vara redo för nästa möte med ”Anders” måndag den 6 februari.</w:t>
      </w:r>
    </w:p>
    <w:p w14:paraId="3C59A9F8" w14:textId="77777777" w:rsidR="00435651" w:rsidRDefault="00435651" w:rsidP="00435651">
      <w:pPr>
        <w:pStyle w:val="Heading1"/>
      </w:pPr>
      <w:r>
        <w:t>17-01-27</w:t>
      </w:r>
    </w:p>
    <w:p w14:paraId="56DA72BF" w14:textId="77777777" w:rsidR="00435651" w:rsidRDefault="00435651" w:rsidP="00435651">
      <w:pPr>
        <w:pStyle w:val="Heading2"/>
      </w:pPr>
      <w:r>
        <w:t>Händelser</w:t>
      </w:r>
    </w:p>
    <w:p w14:paraId="1570F98F" w14:textId="77777777" w:rsidR="002D7505" w:rsidRDefault="002D7505" w:rsidP="002D7505">
      <w:pPr>
        <w:pStyle w:val="ListParagraph"/>
        <w:numPr>
          <w:ilvl w:val="0"/>
          <w:numId w:val="9"/>
        </w:numPr>
      </w:pPr>
      <w:r>
        <w:t>Diskussion av upplägg på webbsidor samt applikationer</w:t>
      </w:r>
    </w:p>
    <w:p w14:paraId="2A229334" w14:textId="77777777" w:rsidR="002D7505" w:rsidRDefault="002D7505" w:rsidP="002D7505">
      <w:pPr>
        <w:pStyle w:val="ListParagraph"/>
        <w:numPr>
          <w:ilvl w:val="0"/>
          <w:numId w:val="9"/>
        </w:numPr>
      </w:pPr>
      <w:r>
        <w:t>Generell diskussion om systemets funktion</w:t>
      </w:r>
    </w:p>
    <w:p w14:paraId="0B760AD6" w14:textId="77777777" w:rsidR="002D7505" w:rsidRDefault="002D7505" w:rsidP="002D7505">
      <w:pPr>
        <w:pStyle w:val="ListParagraph"/>
        <w:numPr>
          <w:ilvl w:val="0"/>
          <w:numId w:val="9"/>
        </w:numPr>
      </w:pPr>
      <w:r>
        <w:t>Små detaljidéer för schema-appen</w:t>
      </w:r>
    </w:p>
    <w:p w14:paraId="4A8A5828" w14:textId="77777777" w:rsidR="002D7505" w:rsidRDefault="002D7505" w:rsidP="002D7505">
      <w:pPr>
        <w:pStyle w:val="ListParagraph"/>
        <w:numPr>
          <w:ilvl w:val="0"/>
          <w:numId w:val="9"/>
        </w:numPr>
      </w:pPr>
      <w:r>
        <w:t>Lätt diskuterat vilka tabeller databasen skall innehålla.</w:t>
      </w:r>
    </w:p>
    <w:p w14:paraId="3864DB03" w14:textId="77777777" w:rsidR="002D7505" w:rsidRPr="002D7505" w:rsidRDefault="002D7505" w:rsidP="002D7505">
      <w:pPr>
        <w:pStyle w:val="ListParagraph"/>
        <w:numPr>
          <w:ilvl w:val="0"/>
          <w:numId w:val="9"/>
        </w:numPr>
      </w:pPr>
      <w:r>
        <w:t>Exempel av upplägg är dokumenterat av Gabriel och Jocke med bilder.</w:t>
      </w:r>
    </w:p>
    <w:p w14:paraId="1032CBD3" w14:textId="77777777" w:rsidR="00435651" w:rsidRDefault="00435651" w:rsidP="00435651">
      <w:pPr>
        <w:pStyle w:val="Heading2"/>
      </w:pPr>
      <w:r>
        <w:t>Slutsatser</w:t>
      </w:r>
    </w:p>
    <w:p w14:paraId="07C206F1" w14:textId="77777777" w:rsidR="002D7505" w:rsidRDefault="002D7505" w:rsidP="002D7505">
      <w:pPr>
        <w:pStyle w:val="ListParagraph"/>
        <w:numPr>
          <w:ilvl w:val="0"/>
          <w:numId w:val="10"/>
        </w:numPr>
      </w:pPr>
      <w:r>
        <w:t>Jocke kommer fokusera på att göra mockups till nästa träff med ”Anders”.</w:t>
      </w:r>
    </w:p>
    <w:p w14:paraId="39910240" w14:textId="77777777" w:rsidR="002D7505" w:rsidRPr="002D7505" w:rsidRDefault="002D7505" w:rsidP="002D7505">
      <w:pPr>
        <w:pStyle w:val="ListParagraph"/>
        <w:numPr>
          <w:ilvl w:val="0"/>
          <w:numId w:val="10"/>
        </w:numPr>
      </w:pPr>
      <w:r>
        <w:t>Databasen bör innehålla anställda, lunch och al carte meny, ev (videos och bilder), schema och affisher.</w:t>
      </w:r>
    </w:p>
    <w:p w14:paraId="0B101BA8" w14:textId="77777777" w:rsidR="00435651" w:rsidRDefault="00435651" w:rsidP="00435651">
      <w:pPr>
        <w:pStyle w:val="Heading2"/>
      </w:pPr>
      <w:r>
        <w:t>Fokus</w:t>
      </w:r>
    </w:p>
    <w:p w14:paraId="0401BDAC" w14:textId="77777777" w:rsidR="002D7505" w:rsidRDefault="002D7505" w:rsidP="002D7505">
      <w:pPr>
        <w:pStyle w:val="ListParagraph"/>
        <w:numPr>
          <w:ilvl w:val="0"/>
          <w:numId w:val="11"/>
        </w:numPr>
      </w:pPr>
      <w:r>
        <w:t>Laboration 2 och 3</w:t>
      </w:r>
    </w:p>
    <w:p w14:paraId="51D62774" w14:textId="77777777" w:rsidR="002D7505" w:rsidRDefault="002D7505" w:rsidP="002D7505">
      <w:pPr>
        <w:pStyle w:val="ListParagraph"/>
        <w:numPr>
          <w:ilvl w:val="0"/>
          <w:numId w:val="11"/>
        </w:numPr>
      </w:pPr>
      <w:r>
        <w:t>Skapa ett simpelt system för att testa sammankoppling av alla delar ( android, databas samt webb).</w:t>
      </w:r>
    </w:p>
    <w:p w14:paraId="603A11B5" w14:textId="08369344" w:rsidR="00356CE9" w:rsidRDefault="00356CE9" w:rsidP="00356CE9">
      <w:pPr>
        <w:pStyle w:val="Heading1"/>
      </w:pPr>
      <w:r>
        <w:lastRenderedPageBreak/>
        <w:t>17-01-30</w:t>
      </w:r>
    </w:p>
    <w:p w14:paraId="2EC62C10" w14:textId="77777777" w:rsidR="00356CE9" w:rsidRDefault="00356CE9" w:rsidP="00356CE9">
      <w:pPr>
        <w:pStyle w:val="Heading2"/>
      </w:pPr>
      <w:r>
        <w:t>Händelser</w:t>
      </w:r>
    </w:p>
    <w:p w14:paraId="03953D74" w14:textId="174CD8F5" w:rsidR="00356CE9" w:rsidRDefault="004645C9" w:rsidP="00356CE9">
      <w:pPr>
        <w:pStyle w:val="ListParagraph"/>
        <w:numPr>
          <w:ilvl w:val="0"/>
          <w:numId w:val="9"/>
        </w:numPr>
      </w:pPr>
      <w:r>
        <w:t>Påbörjat ett testprojekt som ska samankoppla alla element som projektet kräver</w:t>
      </w:r>
    </w:p>
    <w:p w14:paraId="027F44A2" w14:textId="47ABAB1F" w:rsidR="004645C9" w:rsidRDefault="004645C9" w:rsidP="004645C9">
      <w:pPr>
        <w:pStyle w:val="ListParagraph"/>
        <w:numPr>
          <w:ilvl w:val="0"/>
          <w:numId w:val="9"/>
        </w:numPr>
      </w:pPr>
      <w:r>
        <w:t>Frågade Martin om hjälp med sessionsböna</w:t>
      </w:r>
    </w:p>
    <w:p w14:paraId="1FD09DCE" w14:textId="2142B4A4" w:rsidR="004645C9" w:rsidRDefault="004645C9" w:rsidP="004645C9">
      <w:pPr>
        <w:pStyle w:val="ListParagraph"/>
        <w:numPr>
          <w:ilvl w:val="0"/>
          <w:numId w:val="9"/>
        </w:numPr>
      </w:pPr>
      <w:r>
        <w:t>Fixade till sessionsböna</w:t>
      </w:r>
    </w:p>
    <w:p w14:paraId="026B185E" w14:textId="77777777" w:rsidR="00356CE9" w:rsidRDefault="00356CE9" w:rsidP="00356CE9">
      <w:pPr>
        <w:pStyle w:val="Heading2"/>
      </w:pPr>
      <w:r>
        <w:t>Slutsatser</w:t>
      </w:r>
    </w:p>
    <w:p w14:paraId="4E8ED143" w14:textId="29725DBB" w:rsidR="00356CE9" w:rsidRPr="002D7505" w:rsidRDefault="004645C9" w:rsidP="00356CE9">
      <w:pPr>
        <w:pStyle w:val="ListParagraph"/>
        <w:numPr>
          <w:ilvl w:val="0"/>
          <w:numId w:val="10"/>
        </w:numPr>
      </w:pPr>
      <w:r>
        <w:t>Fått klart hur saker är sammankopplat i netbeans</w:t>
      </w:r>
    </w:p>
    <w:p w14:paraId="57FED29A" w14:textId="77777777" w:rsidR="00356CE9" w:rsidRDefault="00356CE9" w:rsidP="00356CE9">
      <w:pPr>
        <w:pStyle w:val="Heading2"/>
      </w:pPr>
      <w:r>
        <w:t>Fokus</w:t>
      </w:r>
    </w:p>
    <w:p w14:paraId="65E240EC" w14:textId="77777777" w:rsidR="00356CE9" w:rsidRDefault="00356CE9" w:rsidP="00356CE9">
      <w:pPr>
        <w:pStyle w:val="ListParagraph"/>
        <w:numPr>
          <w:ilvl w:val="0"/>
          <w:numId w:val="11"/>
        </w:numPr>
      </w:pPr>
      <w:r>
        <w:t>Laboration 2 och 3</w:t>
      </w:r>
    </w:p>
    <w:p w14:paraId="5170675C" w14:textId="4885632B" w:rsidR="00356CE9" w:rsidRDefault="004645C9" w:rsidP="00356CE9">
      <w:pPr>
        <w:pStyle w:val="ListParagraph"/>
        <w:numPr>
          <w:ilvl w:val="0"/>
          <w:numId w:val="11"/>
        </w:numPr>
      </w:pPr>
      <w:r>
        <w:t>Utveckla testprojektet till ett simpelt loggsystem</w:t>
      </w:r>
    </w:p>
    <w:p w14:paraId="6571598D" w14:textId="6D882F9E" w:rsidR="004645C9" w:rsidRDefault="004645C9" w:rsidP="00356CE9">
      <w:pPr>
        <w:pStyle w:val="ListParagraph"/>
        <w:numPr>
          <w:ilvl w:val="0"/>
          <w:numId w:val="11"/>
        </w:numPr>
      </w:pPr>
      <w:r>
        <w:t>Ta reda på hur man kopplar ihop Netbeansprojektet med Android studio</w:t>
      </w:r>
    </w:p>
    <w:p w14:paraId="5B026A68" w14:textId="51C15E6E" w:rsidR="00E529BE" w:rsidRDefault="00E529BE" w:rsidP="00E529BE">
      <w:pPr>
        <w:pStyle w:val="Heading1"/>
      </w:pPr>
      <w:r>
        <w:t>17-01-</w:t>
      </w:r>
      <w:r w:rsidR="00E25B87">
        <w:t>31</w:t>
      </w:r>
    </w:p>
    <w:p w14:paraId="06B908DA" w14:textId="77777777" w:rsidR="00E529BE" w:rsidRDefault="00E529BE" w:rsidP="00E529BE">
      <w:pPr>
        <w:pStyle w:val="Heading2"/>
      </w:pPr>
      <w:r>
        <w:t>Händelser</w:t>
      </w:r>
    </w:p>
    <w:p w14:paraId="03954A59" w14:textId="10B4A57F" w:rsidR="00E529BE" w:rsidRDefault="00E529BE" w:rsidP="00E529BE">
      <w:pPr>
        <w:pStyle w:val="ListParagraph"/>
        <w:numPr>
          <w:ilvl w:val="0"/>
          <w:numId w:val="9"/>
        </w:numPr>
      </w:pPr>
      <w:r>
        <w:t xml:space="preserve">Påbörjat ett testprojekt </w:t>
      </w:r>
      <w:r w:rsidR="00692C1A">
        <w:t>för att göra det till ett loggsystem</w:t>
      </w:r>
    </w:p>
    <w:p w14:paraId="0D044A91" w14:textId="12EC6323" w:rsidR="00E529BE" w:rsidRDefault="00692C1A" w:rsidP="00692C1A">
      <w:pPr>
        <w:pStyle w:val="ListParagraph"/>
        <w:numPr>
          <w:ilvl w:val="0"/>
          <w:numId w:val="9"/>
        </w:numPr>
      </w:pPr>
      <w:r>
        <w:t>Fick till skicka och hämta information från databasen. Fick inte till &lt;br/&gt; från function och formulär</w:t>
      </w:r>
    </w:p>
    <w:p w14:paraId="78AD56E4" w14:textId="77777777" w:rsidR="00E529BE" w:rsidRDefault="00E529BE" w:rsidP="00E529BE">
      <w:pPr>
        <w:pStyle w:val="Heading2"/>
      </w:pPr>
      <w:r>
        <w:t>Slutsatser</w:t>
      </w:r>
    </w:p>
    <w:p w14:paraId="2CEB6E34" w14:textId="3868D843" w:rsidR="00E529BE" w:rsidRDefault="00692C1A" w:rsidP="00E529BE">
      <w:pPr>
        <w:pStyle w:val="ListParagraph"/>
        <w:numPr>
          <w:ilvl w:val="0"/>
          <w:numId w:val="10"/>
        </w:numPr>
      </w:pPr>
      <w:r>
        <w:t>Fått grundläggande kunskaper om xhtml</w:t>
      </w:r>
    </w:p>
    <w:p w14:paraId="5B326C12" w14:textId="3BEA587B" w:rsidR="00692C1A" w:rsidRPr="002D7505" w:rsidRDefault="00692C1A" w:rsidP="00E529BE">
      <w:pPr>
        <w:pStyle w:val="ListParagraph"/>
        <w:numPr>
          <w:ilvl w:val="0"/>
          <w:numId w:val="10"/>
        </w:numPr>
      </w:pPr>
      <w:r>
        <w:t>Förståelse för hur man använder java bönor i xhtml-kod</w:t>
      </w:r>
    </w:p>
    <w:p w14:paraId="5EEF80A7" w14:textId="77777777" w:rsidR="00E529BE" w:rsidRDefault="00E529BE" w:rsidP="00E529BE">
      <w:pPr>
        <w:pStyle w:val="Heading2"/>
      </w:pPr>
      <w:r>
        <w:t>Fokus</w:t>
      </w:r>
    </w:p>
    <w:p w14:paraId="2527769D" w14:textId="77777777" w:rsidR="00E529BE" w:rsidRDefault="00E529BE" w:rsidP="00E529BE">
      <w:pPr>
        <w:pStyle w:val="ListParagraph"/>
        <w:numPr>
          <w:ilvl w:val="0"/>
          <w:numId w:val="11"/>
        </w:numPr>
      </w:pPr>
      <w:r>
        <w:t>Laboration 2 och 3</w:t>
      </w:r>
    </w:p>
    <w:p w14:paraId="75FE26BF" w14:textId="196C8C57" w:rsidR="00E529BE" w:rsidRDefault="00692C1A" w:rsidP="00E529BE">
      <w:pPr>
        <w:pStyle w:val="ListParagraph"/>
        <w:numPr>
          <w:ilvl w:val="0"/>
          <w:numId w:val="11"/>
        </w:numPr>
      </w:pPr>
      <w:r>
        <w:t>Få till &lt;br/&gt; och ett formulär</w:t>
      </w:r>
    </w:p>
    <w:p w14:paraId="322152B1" w14:textId="77777777" w:rsidR="00E529BE" w:rsidRDefault="00E529BE" w:rsidP="00E529BE">
      <w:pPr>
        <w:pStyle w:val="ListParagraph"/>
        <w:numPr>
          <w:ilvl w:val="0"/>
          <w:numId w:val="11"/>
        </w:numPr>
      </w:pPr>
      <w:r>
        <w:t>Ta reda på hur man kopplar ihop Netbeansprojektet med Android studio</w:t>
      </w:r>
    </w:p>
    <w:p w14:paraId="4D00CDF6" w14:textId="0628CEB6" w:rsidR="00DC1BC1" w:rsidRDefault="00DC1BC1" w:rsidP="00DC1BC1">
      <w:pPr>
        <w:pStyle w:val="Heading1"/>
      </w:pPr>
      <w:r>
        <w:t>17-02-01</w:t>
      </w:r>
    </w:p>
    <w:p w14:paraId="32EA36F3" w14:textId="77777777" w:rsidR="00DC1BC1" w:rsidRDefault="00DC1BC1" w:rsidP="00DC1BC1">
      <w:pPr>
        <w:pStyle w:val="Heading2"/>
      </w:pPr>
      <w:r>
        <w:t>Händelser</w:t>
      </w:r>
    </w:p>
    <w:p w14:paraId="052BEB6A" w14:textId="31159B17" w:rsidR="00BD3D5B" w:rsidRDefault="00BD3D5B" w:rsidP="00BD3D5B">
      <w:pPr>
        <w:pStyle w:val="ListParagraph"/>
        <w:numPr>
          <w:ilvl w:val="0"/>
          <w:numId w:val="9"/>
        </w:numPr>
      </w:pPr>
      <w:r>
        <w:t>Fick till &lt;br/&gt;</w:t>
      </w:r>
    </w:p>
    <w:p w14:paraId="24EB8791" w14:textId="2CA2F1C8" w:rsidR="00BD3D5B" w:rsidRDefault="00BD3D5B" w:rsidP="00BD3D5B">
      <w:pPr>
        <w:pStyle w:val="ListParagraph"/>
        <w:numPr>
          <w:ilvl w:val="0"/>
          <w:numId w:val="9"/>
        </w:numPr>
      </w:pPr>
      <w:r>
        <w:t>Börjat fundera på hur vi ska styra upp projektet per team efter lektion med Lisa</w:t>
      </w:r>
    </w:p>
    <w:p w14:paraId="2AECC6E3" w14:textId="77777777" w:rsidR="00DC1BC1" w:rsidRDefault="00DC1BC1" w:rsidP="00DC1BC1">
      <w:pPr>
        <w:pStyle w:val="Heading2"/>
      </w:pPr>
      <w:r>
        <w:t>Slutsatser</w:t>
      </w:r>
    </w:p>
    <w:p w14:paraId="2890C765" w14:textId="150D4AB4" w:rsidR="00DC1BC1" w:rsidRDefault="00BD3D5B" w:rsidP="00DC1BC1">
      <w:pPr>
        <w:pStyle w:val="ListParagraph"/>
        <w:numPr>
          <w:ilvl w:val="0"/>
          <w:numId w:val="10"/>
        </w:numPr>
      </w:pPr>
      <w:r>
        <w:t>Lärt oss hur man importerar biblotek i xhtml</w:t>
      </w:r>
    </w:p>
    <w:p w14:paraId="76C595B5" w14:textId="259C7DC4" w:rsidR="00BD3D5B" w:rsidRDefault="00BD3D5B" w:rsidP="00DC1BC1">
      <w:pPr>
        <w:pStyle w:val="ListParagraph"/>
        <w:numPr>
          <w:ilvl w:val="0"/>
          <w:numId w:val="10"/>
        </w:numPr>
      </w:pPr>
      <w:r>
        <w:t>Lärt oss om eXtream Programing (XP)</w:t>
      </w:r>
    </w:p>
    <w:p w14:paraId="39F78EDE" w14:textId="0B81D10B" w:rsidR="00BD3D5B" w:rsidRDefault="00BD3D5B" w:rsidP="00DC1BC1">
      <w:pPr>
        <w:pStyle w:val="ListParagraph"/>
        <w:numPr>
          <w:ilvl w:val="0"/>
          <w:numId w:val="10"/>
        </w:numPr>
      </w:pPr>
      <w:r>
        <w:t>Lärt oss om scrum</w:t>
      </w:r>
    </w:p>
    <w:p w14:paraId="7F917D53" w14:textId="5E62E0FC" w:rsidR="00BD3D5B" w:rsidRDefault="00BD3D5B" w:rsidP="00DC1BC1">
      <w:pPr>
        <w:pStyle w:val="ListParagraph"/>
        <w:numPr>
          <w:ilvl w:val="0"/>
          <w:numId w:val="10"/>
        </w:numPr>
      </w:pPr>
      <w:r>
        <w:t>Lärt oss om agila arbetsmetoder</w:t>
      </w:r>
    </w:p>
    <w:p w14:paraId="52B3FFA3" w14:textId="5F74098D" w:rsidR="00BD3D5B" w:rsidRPr="002D7505" w:rsidRDefault="00BD3D5B" w:rsidP="00DC1BC1">
      <w:pPr>
        <w:pStyle w:val="ListParagraph"/>
        <w:numPr>
          <w:ilvl w:val="0"/>
          <w:numId w:val="10"/>
        </w:numPr>
      </w:pPr>
      <w:r>
        <w:t xml:space="preserve">Lärt oss om vad en Full Stack Developer är </w:t>
      </w:r>
    </w:p>
    <w:p w14:paraId="553E2F1A" w14:textId="44C47DFA" w:rsidR="00DC1BC1" w:rsidRDefault="00DC1BC1" w:rsidP="00B13461">
      <w:pPr>
        <w:pStyle w:val="Heading2"/>
        <w:tabs>
          <w:tab w:val="left" w:pos="1815"/>
        </w:tabs>
      </w:pPr>
      <w:r>
        <w:t>Fokus</w:t>
      </w:r>
      <w:r w:rsidR="00B13461">
        <w:tab/>
      </w:r>
    </w:p>
    <w:p w14:paraId="488920ED" w14:textId="63EAE0F2" w:rsidR="00B13461" w:rsidRDefault="00B13461" w:rsidP="00DC1BC1">
      <w:pPr>
        <w:pStyle w:val="ListParagraph"/>
        <w:numPr>
          <w:ilvl w:val="0"/>
          <w:numId w:val="11"/>
        </w:numPr>
      </w:pPr>
      <w:r>
        <w:t>Laboration 2 och 3</w:t>
      </w:r>
    </w:p>
    <w:p w14:paraId="4A30BF27" w14:textId="23A16141" w:rsidR="00DC1BC1" w:rsidRDefault="00BD3D5B" w:rsidP="00DC1BC1">
      <w:pPr>
        <w:pStyle w:val="ListParagraph"/>
        <w:numPr>
          <w:ilvl w:val="0"/>
          <w:numId w:val="11"/>
        </w:numPr>
      </w:pPr>
      <w:r>
        <w:t>Diskutera vad vi ska ha för team-struktur</w:t>
      </w:r>
    </w:p>
    <w:p w14:paraId="46776132" w14:textId="286073BA" w:rsidR="00BD3D5B" w:rsidRDefault="00BD3D5B" w:rsidP="00BD3D5B">
      <w:pPr>
        <w:pStyle w:val="ListParagraph"/>
        <w:numPr>
          <w:ilvl w:val="0"/>
          <w:numId w:val="11"/>
        </w:numPr>
      </w:pPr>
      <w:r>
        <w:t>Få</w:t>
      </w:r>
      <w:r w:rsidR="00B13461">
        <w:t xml:space="preserve"> till</w:t>
      </w:r>
      <w:r>
        <w:t xml:space="preserve"> ett formulär</w:t>
      </w:r>
    </w:p>
    <w:p w14:paraId="356A4295" w14:textId="77777777" w:rsidR="00B13461" w:rsidRDefault="00B13461" w:rsidP="00B13461">
      <w:pPr>
        <w:pStyle w:val="ListParagraph"/>
        <w:numPr>
          <w:ilvl w:val="0"/>
          <w:numId w:val="11"/>
        </w:numPr>
      </w:pPr>
      <w:r>
        <w:t>Ta reda på hur man kopplar ihop Netbeansprojektet med Android studio</w:t>
      </w:r>
    </w:p>
    <w:p w14:paraId="55A48579" w14:textId="77777777" w:rsidR="00BD3D5B" w:rsidRPr="002D7505" w:rsidRDefault="00BD3D5B" w:rsidP="00B13461">
      <w:pPr>
        <w:pStyle w:val="ListParagraph"/>
      </w:pPr>
    </w:p>
    <w:p w14:paraId="7D4B7D8E" w14:textId="37AD29F5" w:rsidR="00B13461" w:rsidRDefault="00B13461" w:rsidP="00B13461">
      <w:pPr>
        <w:pStyle w:val="Heading1"/>
      </w:pPr>
      <w:r>
        <w:lastRenderedPageBreak/>
        <w:t>17-02-02</w:t>
      </w:r>
    </w:p>
    <w:p w14:paraId="541CADCA" w14:textId="77777777" w:rsidR="00B13461" w:rsidRDefault="00B13461" w:rsidP="00B13461">
      <w:pPr>
        <w:pStyle w:val="Heading2"/>
      </w:pPr>
      <w:r>
        <w:t>Händelser</w:t>
      </w:r>
    </w:p>
    <w:p w14:paraId="6B440C4D" w14:textId="4A7DF131" w:rsidR="00B13461" w:rsidRDefault="00B13461" w:rsidP="00B13461">
      <w:pPr>
        <w:pStyle w:val="ListParagraph"/>
        <w:numPr>
          <w:ilvl w:val="0"/>
          <w:numId w:val="9"/>
        </w:numPr>
      </w:pPr>
      <w:r>
        <w:t>Fick formulär för att lägga in textrader och namn på webbsidan.</w:t>
      </w:r>
    </w:p>
    <w:p w14:paraId="7C4A36D4" w14:textId="46265847" w:rsidR="00B13461" w:rsidRDefault="00B13461" w:rsidP="00B13461">
      <w:pPr>
        <w:pStyle w:val="ListParagraph"/>
        <w:numPr>
          <w:ilvl w:val="0"/>
          <w:numId w:val="9"/>
        </w:numPr>
      </w:pPr>
      <w:r>
        <w:t>Försökt få till uppkoppling mot android app utan lyckat försök.</w:t>
      </w:r>
    </w:p>
    <w:p w14:paraId="7DB26179" w14:textId="77777777" w:rsidR="00B13461" w:rsidRDefault="00B13461" w:rsidP="00B13461">
      <w:pPr>
        <w:pStyle w:val="Heading2"/>
      </w:pPr>
      <w:r>
        <w:t>Slutsatser</w:t>
      </w:r>
    </w:p>
    <w:p w14:paraId="3F5252CC" w14:textId="7BDB47AC" w:rsidR="00B13461" w:rsidRDefault="00B13461" w:rsidP="00B13461">
      <w:pPr>
        <w:pStyle w:val="ListParagraph"/>
        <w:numPr>
          <w:ilvl w:val="0"/>
          <w:numId w:val="10"/>
        </w:numPr>
      </w:pPr>
      <w:r>
        <w:t>Behöver be Martin om mer instruktioner för att att kunna koppla ihop en android applikation med resterande delar av systemet.</w:t>
      </w:r>
    </w:p>
    <w:p w14:paraId="48157FF9" w14:textId="2368F972" w:rsidR="00B13461" w:rsidRDefault="00B13461" w:rsidP="00B13461">
      <w:pPr>
        <w:pStyle w:val="ListParagraph"/>
        <w:numPr>
          <w:ilvl w:val="0"/>
          <w:numId w:val="10"/>
        </w:numPr>
      </w:pPr>
      <w:r>
        <w:t>Vi vet hur man använder funktioner i formulär.</w:t>
      </w:r>
    </w:p>
    <w:p w14:paraId="37250A96" w14:textId="77777777" w:rsidR="00B13461" w:rsidRDefault="00B13461" w:rsidP="00B13461">
      <w:pPr>
        <w:ind w:left="360"/>
      </w:pPr>
    </w:p>
    <w:p w14:paraId="582F5AB9" w14:textId="74B6B922" w:rsidR="00DC1BC1" w:rsidRPr="002D7505" w:rsidRDefault="00B13461" w:rsidP="00B13461">
      <w:pPr>
        <w:pStyle w:val="Heading2"/>
      </w:pPr>
      <w:r>
        <w:t>Fokus</w:t>
      </w:r>
    </w:p>
    <w:p w14:paraId="390576DD" w14:textId="4B365F38" w:rsidR="00E529BE" w:rsidRDefault="00B13461" w:rsidP="00B13461">
      <w:pPr>
        <w:pStyle w:val="ListParagraph"/>
        <w:numPr>
          <w:ilvl w:val="0"/>
          <w:numId w:val="12"/>
        </w:numPr>
      </w:pPr>
      <w:r>
        <w:t>Laboration 2 och 3</w:t>
      </w:r>
    </w:p>
    <w:p w14:paraId="096D8FE8" w14:textId="67E63EE0" w:rsidR="00B13461" w:rsidRDefault="00B13461" w:rsidP="00B13461">
      <w:pPr>
        <w:pStyle w:val="ListParagraph"/>
        <w:numPr>
          <w:ilvl w:val="0"/>
          <w:numId w:val="12"/>
        </w:numPr>
      </w:pPr>
      <w:r>
        <w:t xml:space="preserve">Skapa </w:t>
      </w:r>
      <w:r w:rsidR="00817F17">
        <w:t>arbetsflöde, backlogg, team rules, mockups, prioriteringslista</w:t>
      </w:r>
    </w:p>
    <w:p w14:paraId="724D75E6" w14:textId="77777777" w:rsidR="00FF07CA" w:rsidRDefault="00FF07CA" w:rsidP="00FF07CA">
      <w:pPr>
        <w:pStyle w:val="ListParagraph"/>
        <w:numPr>
          <w:ilvl w:val="0"/>
          <w:numId w:val="12"/>
        </w:numPr>
      </w:pPr>
      <w:r>
        <w:t>Ta reda på hur man kopplar ihop Netbeansprojektet med Android studio</w:t>
      </w:r>
    </w:p>
    <w:p w14:paraId="359A0F65" w14:textId="77777777" w:rsidR="00FF07CA" w:rsidRDefault="00FF07CA" w:rsidP="00FF07CA">
      <w:pPr>
        <w:pStyle w:val="ListParagraph"/>
      </w:pPr>
    </w:p>
    <w:p w14:paraId="77092F9B" w14:textId="77777777" w:rsidR="00817F17" w:rsidRDefault="00817F17" w:rsidP="00817F17">
      <w:pPr>
        <w:pStyle w:val="ListParagraph"/>
      </w:pPr>
    </w:p>
    <w:p w14:paraId="367454EE" w14:textId="77777777" w:rsidR="00817F17" w:rsidRDefault="00817F17" w:rsidP="00817F17">
      <w:pPr>
        <w:pStyle w:val="ListParagraph"/>
      </w:pPr>
    </w:p>
    <w:p w14:paraId="27EAFF9C" w14:textId="77777777" w:rsidR="00817F17" w:rsidRDefault="00817F17" w:rsidP="00817F17">
      <w:pPr>
        <w:pStyle w:val="ListParagraph"/>
      </w:pPr>
    </w:p>
    <w:p w14:paraId="7D5CD2A5" w14:textId="77777777" w:rsidR="00817F17" w:rsidRDefault="00817F17" w:rsidP="00817F17">
      <w:pPr>
        <w:pStyle w:val="ListParagraph"/>
      </w:pPr>
    </w:p>
    <w:p w14:paraId="312335A9" w14:textId="5DCEC475" w:rsidR="00817F17" w:rsidRDefault="00817F17" w:rsidP="00817F17">
      <w:pPr>
        <w:pStyle w:val="Heading1"/>
      </w:pPr>
      <w:r>
        <w:t>17-02-03</w:t>
      </w:r>
    </w:p>
    <w:p w14:paraId="2ECE59B4" w14:textId="77777777" w:rsidR="00817F17" w:rsidRDefault="00817F17" w:rsidP="00817F17">
      <w:pPr>
        <w:pStyle w:val="Heading2"/>
      </w:pPr>
      <w:r>
        <w:t>Händelser</w:t>
      </w:r>
    </w:p>
    <w:p w14:paraId="3D5428E8" w14:textId="7EA84B37" w:rsidR="00817F17" w:rsidRDefault="00817F17" w:rsidP="00817F17">
      <w:pPr>
        <w:pStyle w:val="ListParagraph"/>
        <w:numPr>
          <w:ilvl w:val="0"/>
          <w:numId w:val="9"/>
        </w:numPr>
      </w:pPr>
      <w:r>
        <w:t>Skapat ett arbetsflöde över hur systemet kring beställning och matlagning skall opereras.</w:t>
      </w:r>
    </w:p>
    <w:p w14:paraId="60B20FF1" w14:textId="3D660E5B" w:rsidR="00817F17" w:rsidRDefault="00817F17" w:rsidP="00817F17">
      <w:pPr>
        <w:pStyle w:val="ListParagraph"/>
        <w:numPr>
          <w:ilvl w:val="0"/>
          <w:numId w:val="9"/>
        </w:numPr>
      </w:pPr>
      <w:r>
        <w:t>Joakim har skapat mockups till träffen med ”Anders” på måndag, mockupsen är för hemsidan.</w:t>
      </w:r>
    </w:p>
    <w:p w14:paraId="453AAA6F" w14:textId="6CD59F25" w:rsidR="00817F17" w:rsidRDefault="00817F17" w:rsidP="00817F17">
      <w:pPr>
        <w:pStyle w:val="ListParagraph"/>
        <w:numPr>
          <w:ilvl w:val="0"/>
          <w:numId w:val="9"/>
        </w:numPr>
      </w:pPr>
      <w:r>
        <w:t>Skapat en prioritetslista som vi skall be ”Anders” fylla i den ordning han vill ha delar av projektet gjorda.</w:t>
      </w:r>
    </w:p>
    <w:p w14:paraId="2A1A6B37" w14:textId="77777777" w:rsidR="00817F17" w:rsidRDefault="00817F17" w:rsidP="00817F17">
      <w:pPr>
        <w:pStyle w:val="Heading2"/>
      </w:pPr>
      <w:r>
        <w:t>Slutsatser</w:t>
      </w:r>
    </w:p>
    <w:p w14:paraId="528FEE94" w14:textId="63A17CB9" w:rsidR="00817F17" w:rsidRDefault="00817F17" w:rsidP="00817F17">
      <w:pPr>
        <w:pStyle w:val="ListParagraph"/>
        <w:numPr>
          <w:ilvl w:val="0"/>
          <w:numId w:val="10"/>
        </w:numPr>
      </w:pPr>
      <w:r>
        <w:t>Förberett allting för kommande vecka, ett bra arbetsflöde.</w:t>
      </w:r>
    </w:p>
    <w:p w14:paraId="5082E1C8" w14:textId="031A41E3" w:rsidR="00817F17" w:rsidRDefault="00817F17" w:rsidP="00433019">
      <w:pPr>
        <w:pStyle w:val="ListParagraph"/>
        <w:numPr>
          <w:ilvl w:val="0"/>
          <w:numId w:val="10"/>
        </w:numPr>
      </w:pPr>
      <w:r>
        <w:t>En förbered prioriteringslista utan nummerering som vi skall skriva ut så att martin kan få</w:t>
      </w:r>
      <w:r w:rsidR="00FF07CA">
        <w:t xml:space="preserve"> numrera ordning på.</w:t>
      </w:r>
    </w:p>
    <w:p w14:paraId="481CA779" w14:textId="77777777" w:rsidR="00817F17" w:rsidRPr="002D7505" w:rsidRDefault="00817F17" w:rsidP="00817F17">
      <w:pPr>
        <w:pStyle w:val="Heading2"/>
      </w:pPr>
      <w:r>
        <w:t>Fokus</w:t>
      </w:r>
    </w:p>
    <w:p w14:paraId="0E51A36D" w14:textId="77777777" w:rsidR="00817F17" w:rsidRDefault="00817F17" w:rsidP="00817F17">
      <w:pPr>
        <w:pStyle w:val="ListParagraph"/>
        <w:numPr>
          <w:ilvl w:val="0"/>
          <w:numId w:val="12"/>
        </w:numPr>
      </w:pPr>
      <w:r>
        <w:t>Laboration 2 och 3</w:t>
      </w:r>
    </w:p>
    <w:p w14:paraId="11F66C01" w14:textId="77777777" w:rsidR="00FF07CA" w:rsidRDefault="00FF07CA" w:rsidP="00FF07CA">
      <w:pPr>
        <w:pStyle w:val="ListParagraph"/>
        <w:numPr>
          <w:ilvl w:val="0"/>
          <w:numId w:val="12"/>
        </w:numPr>
      </w:pPr>
      <w:r>
        <w:t>Ta reda på hur man kopplar ihop Netbeansprojektet med Android studio</w:t>
      </w:r>
    </w:p>
    <w:p w14:paraId="022335C8" w14:textId="77777777" w:rsidR="00943C7B" w:rsidRDefault="00943C7B" w:rsidP="00943C7B">
      <w:pPr>
        <w:ind w:left="360"/>
      </w:pPr>
    </w:p>
    <w:p w14:paraId="47D2C483" w14:textId="0D9660A8" w:rsidR="00F541E0" w:rsidRDefault="00F541E0" w:rsidP="00F541E0">
      <w:pPr>
        <w:pStyle w:val="Heading1"/>
      </w:pPr>
      <w:r>
        <w:t>17-02-10</w:t>
      </w:r>
    </w:p>
    <w:p w14:paraId="7BC9AD41" w14:textId="77777777" w:rsidR="00F541E0" w:rsidRDefault="00F541E0" w:rsidP="00F541E0">
      <w:pPr>
        <w:pStyle w:val="Heading2"/>
      </w:pPr>
      <w:r>
        <w:t>Händelser</w:t>
      </w:r>
    </w:p>
    <w:p w14:paraId="03088463" w14:textId="673C4B16" w:rsidR="00F541E0" w:rsidRDefault="00F541E0" w:rsidP="00F541E0">
      <w:pPr>
        <w:pStyle w:val="ListParagraph"/>
        <w:numPr>
          <w:ilvl w:val="0"/>
          <w:numId w:val="9"/>
        </w:numPr>
      </w:pPr>
      <w:r>
        <w:t>Skapat en hemsida med hjälp av att koppla separata xhtml filer till indexfilen i projektet.</w:t>
      </w:r>
    </w:p>
    <w:p w14:paraId="78CB817C" w14:textId="5F06F0FA" w:rsidR="00F541E0" w:rsidRDefault="00F541E0" w:rsidP="00F541E0">
      <w:pPr>
        <w:pStyle w:val="ListParagraph"/>
        <w:numPr>
          <w:ilvl w:val="0"/>
          <w:numId w:val="9"/>
        </w:numPr>
      </w:pPr>
      <w:r>
        <w:t>Skapat en enkel första schema applikation.</w:t>
      </w:r>
    </w:p>
    <w:p w14:paraId="323362BE" w14:textId="21FE175B" w:rsidR="00F541E0" w:rsidRDefault="00F541E0" w:rsidP="00F541E0">
      <w:pPr>
        <w:pStyle w:val="ListParagraph"/>
        <w:numPr>
          <w:ilvl w:val="0"/>
          <w:numId w:val="9"/>
        </w:numPr>
      </w:pPr>
      <w:r>
        <w:t>Skapat en css fil för utseende för hemsidan.</w:t>
      </w:r>
    </w:p>
    <w:p w14:paraId="785FE4C4" w14:textId="77777777" w:rsidR="00F541E0" w:rsidRDefault="00F541E0" w:rsidP="00F541E0">
      <w:pPr>
        <w:pStyle w:val="Heading2"/>
      </w:pPr>
      <w:r>
        <w:lastRenderedPageBreak/>
        <w:t>Slutsatser</w:t>
      </w:r>
    </w:p>
    <w:p w14:paraId="11D839ED" w14:textId="4D22843E" w:rsidR="00F541E0" w:rsidRDefault="00F541E0" w:rsidP="00F541E0">
      <w:pPr>
        <w:pStyle w:val="ListParagraph"/>
        <w:numPr>
          <w:ilvl w:val="0"/>
          <w:numId w:val="10"/>
        </w:numPr>
      </w:pPr>
      <w:r>
        <w:t>En produktiv dag där vi lagt många grundstenar för projektet och tagit oss en bit på vägen.</w:t>
      </w:r>
    </w:p>
    <w:p w14:paraId="53146DC2" w14:textId="77777777" w:rsidR="00F541E0" w:rsidRPr="002D7505" w:rsidRDefault="00F541E0" w:rsidP="00F541E0">
      <w:pPr>
        <w:pStyle w:val="Heading2"/>
      </w:pPr>
      <w:r>
        <w:t>Fokus</w:t>
      </w:r>
    </w:p>
    <w:p w14:paraId="51C3920D" w14:textId="77777777" w:rsidR="00F541E0" w:rsidRDefault="00F541E0" w:rsidP="00F541E0">
      <w:pPr>
        <w:pStyle w:val="ListParagraph"/>
        <w:numPr>
          <w:ilvl w:val="0"/>
          <w:numId w:val="12"/>
        </w:numPr>
      </w:pPr>
      <w:r>
        <w:t>Laboration 2 och 3</w:t>
      </w:r>
    </w:p>
    <w:p w14:paraId="56C6F01C" w14:textId="6CB35E3E" w:rsidR="00F541E0" w:rsidRDefault="00F541E0" w:rsidP="00F541E0">
      <w:pPr>
        <w:pStyle w:val="ListParagraph"/>
        <w:numPr>
          <w:ilvl w:val="0"/>
          <w:numId w:val="12"/>
        </w:numPr>
      </w:pPr>
      <w:r>
        <w:t>Hur man lägger till och tar bort måltider med hjälp av adminhemsidan.</w:t>
      </w:r>
    </w:p>
    <w:p w14:paraId="37475D4B" w14:textId="77777777" w:rsidR="00F541E0" w:rsidRDefault="00F541E0" w:rsidP="00943C7B">
      <w:pPr>
        <w:ind w:left="360"/>
      </w:pPr>
    </w:p>
    <w:p w14:paraId="38337153" w14:textId="77777777" w:rsidR="00F541E0" w:rsidRDefault="00F541E0" w:rsidP="00943C7B">
      <w:pPr>
        <w:ind w:left="360"/>
      </w:pPr>
    </w:p>
    <w:p w14:paraId="1F6D8FE9" w14:textId="00EA8096" w:rsidR="00F541E0" w:rsidRDefault="00F541E0" w:rsidP="00F541E0">
      <w:pPr>
        <w:pStyle w:val="Heading1"/>
      </w:pPr>
      <w:r>
        <w:t>17-02-13</w:t>
      </w:r>
    </w:p>
    <w:p w14:paraId="4936AABF" w14:textId="77777777" w:rsidR="00F541E0" w:rsidRDefault="00F541E0" w:rsidP="00F541E0">
      <w:pPr>
        <w:pStyle w:val="Heading2"/>
      </w:pPr>
      <w:r>
        <w:t>Händelser</w:t>
      </w:r>
    </w:p>
    <w:p w14:paraId="5E1E6E8D" w14:textId="13A757C3" w:rsidR="00F541E0" w:rsidRDefault="00F541E0" w:rsidP="00F541E0">
      <w:pPr>
        <w:pStyle w:val="ListParagraph"/>
        <w:numPr>
          <w:ilvl w:val="0"/>
          <w:numId w:val="9"/>
        </w:numPr>
      </w:pPr>
      <w:r>
        <w:t>Träff med Lisa där vi presenterade Team rules, prioriteringslista samt vår backlogg</w:t>
      </w:r>
    </w:p>
    <w:p w14:paraId="5083FA34" w14:textId="77777777" w:rsidR="00F541E0" w:rsidRDefault="00F541E0" w:rsidP="00F541E0">
      <w:pPr>
        <w:pStyle w:val="Heading2"/>
      </w:pPr>
      <w:r>
        <w:t>Slutsatser</w:t>
      </w:r>
    </w:p>
    <w:p w14:paraId="2EE41919" w14:textId="2E832A3B" w:rsidR="00F541E0" w:rsidRDefault="00DE15A0" w:rsidP="00F541E0">
      <w:pPr>
        <w:pStyle w:val="ListParagraph"/>
        <w:numPr>
          <w:ilvl w:val="0"/>
          <w:numId w:val="10"/>
        </w:numPr>
      </w:pPr>
      <w:r>
        <w:t>Ev försöka påbörja skrivandet av projekt rapporten snarast möjligt för att inte några detaljer skall bli bortglömda.</w:t>
      </w:r>
    </w:p>
    <w:p w14:paraId="304A53F2" w14:textId="78F7DF90" w:rsidR="00DE15A0" w:rsidRDefault="00DE15A0" w:rsidP="00F541E0">
      <w:pPr>
        <w:pStyle w:val="ListParagraph"/>
        <w:numPr>
          <w:ilvl w:val="0"/>
          <w:numId w:val="10"/>
        </w:numPr>
      </w:pPr>
      <w:r>
        <w:t>Inga större åsikter från Lisas sida angående förändring av vårt arbetssätt.</w:t>
      </w:r>
    </w:p>
    <w:p w14:paraId="7FA3A9B9" w14:textId="77777777" w:rsidR="00F541E0" w:rsidRPr="002D7505" w:rsidRDefault="00F541E0" w:rsidP="00F541E0">
      <w:pPr>
        <w:pStyle w:val="Heading2"/>
      </w:pPr>
      <w:r>
        <w:t>Fokus</w:t>
      </w:r>
    </w:p>
    <w:p w14:paraId="44B30FA6" w14:textId="77777777" w:rsidR="00F541E0" w:rsidRDefault="00F541E0" w:rsidP="00F541E0">
      <w:pPr>
        <w:pStyle w:val="ListParagraph"/>
        <w:numPr>
          <w:ilvl w:val="0"/>
          <w:numId w:val="12"/>
        </w:numPr>
      </w:pPr>
      <w:r>
        <w:t>Laboration 2 och 3</w:t>
      </w:r>
    </w:p>
    <w:p w14:paraId="288F6049" w14:textId="77777777" w:rsidR="00F541E0" w:rsidRDefault="00F541E0" w:rsidP="00943C7B">
      <w:pPr>
        <w:ind w:left="360"/>
      </w:pPr>
    </w:p>
    <w:p w14:paraId="740073AA" w14:textId="37AABA20" w:rsidR="00DE15A0" w:rsidRDefault="00DE15A0" w:rsidP="00DE15A0">
      <w:pPr>
        <w:pStyle w:val="Heading1"/>
      </w:pPr>
      <w:r>
        <w:t>17-02-14</w:t>
      </w:r>
    </w:p>
    <w:p w14:paraId="50622683" w14:textId="77777777" w:rsidR="00DE15A0" w:rsidRDefault="00DE15A0" w:rsidP="00DE15A0">
      <w:pPr>
        <w:pStyle w:val="Heading2"/>
      </w:pPr>
      <w:r>
        <w:t>Händelser</w:t>
      </w:r>
    </w:p>
    <w:p w14:paraId="0DECEC9D" w14:textId="12B994E7" w:rsidR="00DE15A0" w:rsidRDefault="00DE15A0" w:rsidP="00DE15A0">
      <w:pPr>
        <w:pStyle w:val="ListParagraph"/>
        <w:numPr>
          <w:ilvl w:val="0"/>
          <w:numId w:val="9"/>
        </w:numPr>
      </w:pPr>
      <w:r>
        <w:t>Träff med Anders där vi presenterade den första blicken av vår hemsida, schemaapplikation samt hur arbetsflödet skulle se ut i köket.</w:t>
      </w:r>
    </w:p>
    <w:p w14:paraId="553DF8AF" w14:textId="77777777" w:rsidR="00DE15A0" w:rsidRDefault="00DE15A0" w:rsidP="00DE15A0">
      <w:pPr>
        <w:pStyle w:val="Heading2"/>
      </w:pPr>
      <w:r>
        <w:t>Slutsatser</w:t>
      </w:r>
    </w:p>
    <w:p w14:paraId="7B30CF8E" w14:textId="781CB82D" w:rsidR="00DE15A0" w:rsidRDefault="00DE15A0" w:rsidP="00DE15A0">
      <w:pPr>
        <w:pStyle w:val="ListParagraph"/>
        <w:numPr>
          <w:ilvl w:val="0"/>
          <w:numId w:val="10"/>
        </w:numPr>
      </w:pPr>
      <w:r>
        <w:t>Vi fick hjälp av Martin och började på ny kula med webbsidan genom att använda oss av template och template clients.</w:t>
      </w:r>
    </w:p>
    <w:p w14:paraId="24F2225B" w14:textId="25F57E4A" w:rsidR="00DE15A0" w:rsidRDefault="00DE15A0" w:rsidP="00DE15A0">
      <w:pPr>
        <w:pStyle w:val="ListParagraph"/>
        <w:numPr>
          <w:ilvl w:val="0"/>
          <w:numId w:val="10"/>
        </w:numPr>
      </w:pPr>
      <w:r>
        <w:t>Önskemål om ett annat utseende för schema applikationen mer likt en kalender.</w:t>
      </w:r>
    </w:p>
    <w:p w14:paraId="1A977A0B" w14:textId="77777777" w:rsidR="00DE15A0" w:rsidRPr="002D7505" w:rsidRDefault="00DE15A0" w:rsidP="00DE15A0">
      <w:pPr>
        <w:pStyle w:val="Heading2"/>
      </w:pPr>
      <w:r>
        <w:t>Fokus</w:t>
      </w:r>
    </w:p>
    <w:p w14:paraId="4031AA6C" w14:textId="77777777" w:rsidR="00DE15A0" w:rsidRDefault="00DE15A0" w:rsidP="00DE15A0">
      <w:pPr>
        <w:pStyle w:val="ListParagraph"/>
        <w:numPr>
          <w:ilvl w:val="0"/>
          <w:numId w:val="12"/>
        </w:numPr>
      </w:pPr>
      <w:r>
        <w:t>Laboration 2 och 3</w:t>
      </w:r>
    </w:p>
    <w:p w14:paraId="4C63D470" w14:textId="0C7D68B0" w:rsidR="00DE15A0" w:rsidRDefault="00DE15A0" w:rsidP="00DE15A0">
      <w:pPr>
        <w:pStyle w:val="ListParagraph"/>
        <w:numPr>
          <w:ilvl w:val="0"/>
          <w:numId w:val="12"/>
        </w:numPr>
      </w:pPr>
      <w:r>
        <w:t>Ändra webbsidan så vi kopplar allt med template och template clients.</w:t>
      </w:r>
    </w:p>
    <w:p w14:paraId="5848981D" w14:textId="77777777" w:rsidR="00DE15A0" w:rsidRDefault="00DE15A0" w:rsidP="00943C7B">
      <w:pPr>
        <w:ind w:left="360"/>
      </w:pPr>
    </w:p>
    <w:p w14:paraId="28984862" w14:textId="77777777" w:rsidR="00943C7B" w:rsidRDefault="00943C7B" w:rsidP="00943C7B">
      <w:pPr>
        <w:ind w:left="360"/>
      </w:pPr>
    </w:p>
    <w:p w14:paraId="0DF97B90" w14:textId="28B1892E" w:rsidR="00943C7B" w:rsidRDefault="00943C7B" w:rsidP="00943C7B">
      <w:pPr>
        <w:pStyle w:val="Heading1"/>
      </w:pPr>
      <w:r>
        <w:t>17-02-15</w:t>
      </w:r>
    </w:p>
    <w:p w14:paraId="3706095F" w14:textId="77777777" w:rsidR="00943C7B" w:rsidRDefault="00943C7B" w:rsidP="00943C7B">
      <w:pPr>
        <w:pStyle w:val="Heading2"/>
      </w:pPr>
      <w:r>
        <w:t>Händelser</w:t>
      </w:r>
    </w:p>
    <w:p w14:paraId="7DA254FA" w14:textId="16F5647B" w:rsidR="00943C7B" w:rsidRDefault="00943C7B" w:rsidP="00943C7B">
      <w:pPr>
        <w:pStyle w:val="ListParagraph"/>
        <w:numPr>
          <w:ilvl w:val="0"/>
          <w:numId w:val="9"/>
        </w:numPr>
      </w:pPr>
      <w:r>
        <w:t>Byggt upp hemsidan med templates, byggde templates clients mot en main template.</w:t>
      </w:r>
    </w:p>
    <w:p w14:paraId="57A3085C" w14:textId="65AB0980" w:rsidR="00943C7B" w:rsidRDefault="00943C7B" w:rsidP="00943C7B">
      <w:pPr>
        <w:pStyle w:val="ListParagraph"/>
        <w:numPr>
          <w:ilvl w:val="0"/>
          <w:numId w:val="9"/>
        </w:numPr>
      </w:pPr>
      <w:r>
        <w:t>Thomas har förbättrat admin hemsidan och försökt få till att kunna lägga in nya luncher.</w:t>
      </w:r>
    </w:p>
    <w:p w14:paraId="24848FE9" w14:textId="2D2D3F93" w:rsidR="00943C7B" w:rsidRDefault="00943C7B" w:rsidP="00943C7B">
      <w:pPr>
        <w:pStyle w:val="ListParagraph"/>
        <w:numPr>
          <w:ilvl w:val="0"/>
          <w:numId w:val="9"/>
        </w:numPr>
      </w:pPr>
      <w:r>
        <w:t>Alex och Gabriel har arbetat med att få till beställningsapplikationen för servitörer.</w:t>
      </w:r>
    </w:p>
    <w:p w14:paraId="055C6E42" w14:textId="45FE9BEA" w:rsidR="00943C7B" w:rsidRPr="00943C7B" w:rsidRDefault="00943C7B" w:rsidP="00943C7B">
      <w:pPr>
        <w:pStyle w:val="Heading2"/>
      </w:pPr>
      <w:r>
        <w:lastRenderedPageBreak/>
        <w:t>Slutsatser</w:t>
      </w:r>
    </w:p>
    <w:p w14:paraId="5244B87B" w14:textId="15CD1601" w:rsidR="00943C7B" w:rsidRDefault="00943C7B" w:rsidP="00943C7B">
      <w:pPr>
        <w:pStyle w:val="ListParagraph"/>
        <w:numPr>
          <w:ilvl w:val="0"/>
          <w:numId w:val="10"/>
        </w:numPr>
      </w:pPr>
      <w:r>
        <w:t>Hemsidans uppbyggnad blev bättre och filerna är lättare att förstå samt att göra ändringar är lättare att utföra än tidigare.</w:t>
      </w:r>
    </w:p>
    <w:p w14:paraId="29C215DA" w14:textId="77067241" w:rsidR="00943C7B" w:rsidRDefault="00D047D5" w:rsidP="00943C7B">
      <w:pPr>
        <w:pStyle w:val="ListParagraph"/>
        <w:numPr>
          <w:ilvl w:val="0"/>
          <w:numId w:val="10"/>
        </w:numPr>
      </w:pPr>
      <w:r>
        <w:t>Alex och Gabriel har fått till en bra grafiskt utseende på beställningsapplikationen, försöker läsa in data från databasen för att kunna få in rätterna som skall finnas.(har fokuserat på à la carte delen).</w:t>
      </w:r>
    </w:p>
    <w:p w14:paraId="0CFDB96E" w14:textId="7E456C96" w:rsidR="00D047D5" w:rsidRDefault="00D047D5" w:rsidP="00943C7B">
      <w:pPr>
        <w:pStyle w:val="ListParagraph"/>
        <w:numPr>
          <w:ilvl w:val="0"/>
          <w:numId w:val="10"/>
        </w:numPr>
      </w:pPr>
      <w:r>
        <w:t xml:space="preserve">Admin sidan fungerar nästan, problemet är att det inte går lägga in nya måltider i lunchmenyn. Vid försök att addera en måltid läggs det in en null tupel i tabellen i databasen. </w:t>
      </w:r>
    </w:p>
    <w:p w14:paraId="2F875CF8" w14:textId="77777777" w:rsidR="00D047D5" w:rsidRDefault="00D047D5" w:rsidP="00D047D5">
      <w:pPr>
        <w:pStyle w:val="ListParagraph"/>
      </w:pPr>
    </w:p>
    <w:p w14:paraId="31661E47" w14:textId="77777777" w:rsidR="00943C7B" w:rsidRPr="002D7505" w:rsidRDefault="00943C7B" w:rsidP="00943C7B">
      <w:pPr>
        <w:pStyle w:val="Heading2"/>
      </w:pPr>
      <w:r>
        <w:t>Fokus</w:t>
      </w:r>
    </w:p>
    <w:p w14:paraId="35A44A3B" w14:textId="135DB537" w:rsidR="00943C7B" w:rsidRDefault="00D047D5" w:rsidP="00943C7B">
      <w:pPr>
        <w:pStyle w:val="ListParagraph"/>
        <w:numPr>
          <w:ilvl w:val="0"/>
          <w:numId w:val="12"/>
        </w:numPr>
      </w:pPr>
      <w:r>
        <w:t xml:space="preserve">Laboration </w:t>
      </w:r>
      <w:r w:rsidR="00943C7B">
        <w:t xml:space="preserve"> 3</w:t>
      </w:r>
    </w:p>
    <w:p w14:paraId="7AC09B5D" w14:textId="6D5AFAFB" w:rsidR="00943C7B" w:rsidRDefault="00D047D5" w:rsidP="00943C7B">
      <w:pPr>
        <w:pStyle w:val="ListParagraph"/>
        <w:numPr>
          <w:ilvl w:val="0"/>
          <w:numId w:val="12"/>
        </w:numPr>
      </w:pPr>
      <w:r>
        <w:t>Få till så att det går att lägga in en ny maträtt genom adminsidan till databasen och hemsidan.</w:t>
      </w:r>
    </w:p>
    <w:p w14:paraId="38C8DF78" w14:textId="77777777" w:rsidR="00D047D5" w:rsidRDefault="00D047D5" w:rsidP="00943C7B">
      <w:pPr>
        <w:pStyle w:val="ListParagraph"/>
        <w:numPr>
          <w:ilvl w:val="0"/>
          <w:numId w:val="12"/>
        </w:numPr>
      </w:pPr>
      <w:r>
        <w:t xml:space="preserve">Ev CRUD (Create Read Update Delete) för beställningsapplikationen. </w:t>
      </w:r>
    </w:p>
    <w:p w14:paraId="34BDB87A" w14:textId="75D63F4D" w:rsidR="00D047D5" w:rsidRDefault="00D047D5" w:rsidP="00943C7B">
      <w:pPr>
        <w:pStyle w:val="ListParagraph"/>
        <w:numPr>
          <w:ilvl w:val="0"/>
          <w:numId w:val="12"/>
        </w:numPr>
      </w:pPr>
      <w:r>
        <w:t xml:space="preserve">Nytt upplägg av schemaapplikationen, nuvarande schemaapplikation är uppbyggd som en lista. Vi vill sträva efter att få till en schemaapplikation som mer liknar en kalender där du har en dag uppdelad </w:t>
      </w:r>
      <w:r w:rsidR="00F541E0">
        <w:t>som två block. Blocken skall representera lunchpass och middagspass för den dagen.</w:t>
      </w:r>
      <w:r>
        <w:t xml:space="preserve"> </w:t>
      </w:r>
    </w:p>
    <w:p w14:paraId="751DA96C" w14:textId="77777777" w:rsidR="00943C7B" w:rsidRDefault="00943C7B" w:rsidP="00943C7B">
      <w:pPr>
        <w:ind w:left="360"/>
      </w:pPr>
    </w:p>
    <w:p w14:paraId="02667235" w14:textId="77777777" w:rsidR="00FF07CA" w:rsidRDefault="00FF07CA" w:rsidP="00FF07CA">
      <w:pPr>
        <w:pStyle w:val="ListParagraph"/>
      </w:pPr>
    </w:p>
    <w:p w14:paraId="4225E47B" w14:textId="07312664" w:rsidR="00DE15A0" w:rsidRDefault="00DE15A0" w:rsidP="00DE15A0">
      <w:pPr>
        <w:pStyle w:val="Heading1"/>
      </w:pPr>
      <w:r>
        <w:t>17-02-16</w:t>
      </w:r>
    </w:p>
    <w:p w14:paraId="42BB1388" w14:textId="77777777" w:rsidR="00DE15A0" w:rsidRDefault="00DE15A0" w:rsidP="00DE15A0">
      <w:pPr>
        <w:pStyle w:val="Heading2"/>
      </w:pPr>
      <w:r>
        <w:t>Händelser</w:t>
      </w:r>
    </w:p>
    <w:p w14:paraId="10C9E1E3" w14:textId="5AFF90BE" w:rsidR="00DE15A0" w:rsidRDefault="00DE15A0" w:rsidP="00DE15A0">
      <w:pPr>
        <w:pStyle w:val="ListParagraph"/>
        <w:numPr>
          <w:ilvl w:val="0"/>
          <w:numId w:val="9"/>
        </w:numPr>
      </w:pPr>
      <w:r>
        <w:t>a</w:t>
      </w:r>
    </w:p>
    <w:p w14:paraId="2BEB8DD1" w14:textId="77777777" w:rsidR="00DE15A0" w:rsidRDefault="00DE15A0" w:rsidP="00DE15A0">
      <w:pPr>
        <w:pStyle w:val="Heading2"/>
      </w:pPr>
      <w:r>
        <w:t>Slutsatser</w:t>
      </w:r>
    </w:p>
    <w:p w14:paraId="1F299ECD" w14:textId="001E55C1" w:rsidR="00DE15A0" w:rsidRDefault="00C04457" w:rsidP="00DE15A0">
      <w:pPr>
        <w:pStyle w:val="ListParagraph"/>
        <w:numPr>
          <w:ilvl w:val="0"/>
          <w:numId w:val="10"/>
        </w:numPr>
      </w:pPr>
      <w:r>
        <w:t>Senaste veckan har det producerats en större mängd kod, vilket är bra. Det går ganska fort framåt. Tyvärr har vi inte varit särskilt duktiga på att kommentera koden. DETTA MÅSTE GÖRAS!</w:t>
      </w:r>
    </w:p>
    <w:p w14:paraId="1ABDCFA1" w14:textId="77777777" w:rsidR="00DE15A0" w:rsidRPr="002D7505" w:rsidRDefault="00DE15A0" w:rsidP="00DE15A0">
      <w:pPr>
        <w:pStyle w:val="Heading2"/>
      </w:pPr>
      <w:r>
        <w:t>Fokus</w:t>
      </w:r>
    </w:p>
    <w:p w14:paraId="7ED30CF4" w14:textId="576BF63E" w:rsidR="00DE15A0" w:rsidRDefault="00DE15A0" w:rsidP="00DE15A0">
      <w:pPr>
        <w:pStyle w:val="ListParagraph"/>
        <w:numPr>
          <w:ilvl w:val="0"/>
          <w:numId w:val="12"/>
        </w:numPr>
      </w:pPr>
      <w:r>
        <w:t>Laboration  3</w:t>
      </w:r>
    </w:p>
    <w:p w14:paraId="5F54375F" w14:textId="77777777" w:rsidR="00F109B2" w:rsidRDefault="00F109B2" w:rsidP="00F109B2">
      <w:pPr>
        <w:pStyle w:val="ListParagraph"/>
      </w:pPr>
    </w:p>
    <w:p w14:paraId="3CDD1399" w14:textId="77777777" w:rsidR="00F109B2" w:rsidRDefault="00F109B2" w:rsidP="00F109B2">
      <w:pPr>
        <w:pStyle w:val="ListParagraph"/>
      </w:pPr>
    </w:p>
    <w:p w14:paraId="0845B77E" w14:textId="77777777" w:rsidR="00F109B2" w:rsidRDefault="00F109B2" w:rsidP="00F109B2">
      <w:pPr>
        <w:pStyle w:val="ListParagraph"/>
      </w:pPr>
    </w:p>
    <w:p w14:paraId="242C4871" w14:textId="6A701825" w:rsidR="00F109B2" w:rsidRDefault="00F109B2" w:rsidP="00F109B2">
      <w:pPr>
        <w:pStyle w:val="Heading1"/>
      </w:pPr>
      <w:r>
        <w:t>17-02-27</w:t>
      </w:r>
    </w:p>
    <w:p w14:paraId="51E3EC65" w14:textId="77777777" w:rsidR="00F109B2" w:rsidRDefault="00F109B2" w:rsidP="00F109B2">
      <w:pPr>
        <w:pStyle w:val="Heading2"/>
      </w:pPr>
      <w:r>
        <w:t>Händelser</w:t>
      </w:r>
    </w:p>
    <w:p w14:paraId="2FF0B443" w14:textId="695B3ED9" w:rsidR="00F109B2" w:rsidRDefault="00F109B2" w:rsidP="00F109B2">
      <w:pPr>
        <w:pStyle w:val="ListParagraph"/>
        <w:numPr>
          <w:ilvl w:val="0"/>
          <w:numId w:val="9"/>
        </w:numPr>
      </w:pPr>
      <w:r>
        <w:t>Träff med martin där vi fick hjälp med att kunna få till crud för applikationerna i android studio.</w:t>
      </w:r>
    </w:p>
    <w:p w14:paraId="40403273" w14:textId="77777777" w:rsidR="00F109B2" w:rsidRDefault="00F109B2" w:rsidP="00F109B2">
      <w:pPr>
        <w:pStyle w:val="Heading2"/>
      </w:pPr>
      <w:r>
        <w:t>Slutsatser</w:t>
      </w:r>
    </w:p>
    <w:p w14:paraId="79DC43E2" w14:textId="5BB968EB" w:rsidR="00F109B2" w:rsidRDefault="00F109B2" w:rsidP="00F109B2">
      <w:pPr>
        <w:pStyle w:val="ListParagraph"/>
        <w:numPr>
          <w:ilvl w:val="0"/>
          <w:numId w:val="10"/>
        </w:numPr>
      </w:pPr>
      <w:r>
        <w:t xml:space="preserve">Lyckad träff där vi fick till alla fyra crud metoder för vårt testprojekt att fungera. </w:t>
      </w:r>
    </w:p>
    <w:p w14:paraId="0EEE016D" w14:textId="72FAF3A8" w:rsidR="00F109B2" w:rsidRDefault="00F109B2" w:rsidP="00F109B2">
      <w:pPr>
        <w:pStyle w:val="ListParagraph"/>
        <w:numPr>
          <w:ilvl w:val="0"/>
          <w:numId w:val="10"/>
        </w:numPr>
      </w:pPr>
      <w:r>
        <w:t>Ändamålet med att vi arbetade mot vår testapplikation var att efter detta kunna ta detta vidare och använda oss av crud i de applikationer som skall finnas för restaurangen.</w:t>
      </w:r>
    </w:p>
    <w:p w14:paraId="12253AB4" w14:textId="77777777" w:rsidR="00F109B2" w:rsidRPr="002D7505" w:rsidRDefault="00F109B2" w:rsidP="00F109B2">
      <w:pPr>
        <w:pStyle w:val="Heading2"/>
      </w:pPr>
      <w:r>
        <w:lastRenderedPageBreak/>
        <w:t>Fokus</w:t>
      </w:r>
    </w:p>
    <w:p w14:paraId="3949B9C6" w14:textId="77777777" w:rsidR="00F109B2" w:rsidRDefault="00F109B2" w:rsidP="00F109B2">
      <w:pPr>
        <w:pStyle w:val="ListParagraph"/>
        <w:numPr>
          <w:ilvl w:val="0"/>
          <w:numId w:val="12"/>
        </w:numPr>
      </w:pPr>
      <w:r>
        <w:t>Laboration  3</w:t>
      </w:r>
    </w:p>
    <w:p w14:paraId="206270A4" w14:textId="32A6C032" w:rsidR="00F109B2" w:rsidRDefault="00F109B2" w:rsidP="00F109B2">
      <w:pPr>
        <w:pStyle w:val="ListParagraph"/>
        <w:numPr>
          <w:ilvl w:val="0"/>
          <w:numId w:val="12"/>
        </w:numPr>
      </w:pPr>
      <w:r>
        <w:t>Crud för alla applikationer.</w:t>
      </w:r>
    </w:p>
    <w:p w14:paraId="382305EA" w14:textId="5018C542" w:rsidR="00F109B2" w:rsidRDefault="00F109B2" w:rsidP="00F109B2">
      <w:pPr>
        <w:pStyle w:val="ListParagraph"/>
        <w:numPr>
          <w:ilvl w:val="0"/>
          <w:numId w:val="12"/>
        </w:numPr>
      </w:pPr>
      <w:r>
        <w:t>Börja med rapporten.</w:t>
      </w:r>
    </w:p>
    <w:p w14:paraId="61546179" w14:textId="77777777" w:rsidR="00F109B2" w:rsidRDefault="00F109B2" w:rsidP="00F109B2">
      <w:pPr>
        <w:pStyle w:val="ListParagraph"/>
      </w:pPr>
    </w:p>
    <w:p w14:paraId="7D2C3964" w14:textId="77777777" w:rsidR="00F109B2" w:rsidRDefault="00F109B2" w:rsidP="00F109B2">
      <w:pPr>
        <w:pStyle w:val="ListParagraph"/>
      </w:pPr>
    </w:p>
    <w:p w14:paraId="24A2BAC0" w14:textId="77777777" w:rsidR="00F109B2" w:rsidRDefault="00F109B2" w:rsidP="00F109B2">
      <w:pPr>
        <w:pStyle w:val="ListParagraph"/>
      </w:pPr>
    </w:p>
    <w:p w14:paraId="4EF5F8F3" w14:textId="10059054" w:rsidR="00F109B2" w:rsidRDefault="00F109B2" w:rsidP="00F109B2">
      <w:pPr>
        <w:pStyle w:val="Heading1"/>
      </w:pPr>
      <w:r>
        <w:t>17-02-28</w:t>
      </w:r>
    </w:p>
    <w:p w14:paraId="4D5C4FFA" w14:textId="77777777" w:rsidR="00F109B2" w:rsidRDefault="00F109B2" w:rsidP="00F109B2">
      <w:pPr>
        <w:pStyle w:val="Heading2"/>
      </w:pPr>
      <w:r>
        <w:t>Händelser</w:t>
      </w:r>
    </w:p>
    <w:p w14:paraId="69751185" w14:textId="18473A26" w:rsidR="00F109B2" w:rsidRDefault="00F109B2" w:rsidP="00F109B2">
      <w:pPr>
        <w:pStyle w:val="ListParagraph"/>
        <w:numPr>
          <w:ilvl w:val="0"/>
          <w:numId w:val="9"/>
        </w:numPr>
      </w:pPr>
      <w:r>
        <w:t>Arbetat med crud för framför allt schema applikationen.</w:t>
      </w:r>
    </w:p>
    <w:p w14:paraId="539BBA4F" w14:textId="3E2BCDE8" w:rsidR="00F109B2" w:rsidRDefault="00F109B2" w:rsidP="00F109B2">
      <w:pPr>
        <w:pStyle w:val="ListParagraph"/>
        <w:numPr>
          <w:ilvl w:val="0"/>
          <w:numId w:val="9"/>
        </w:numPr>
      </w:pPr>
      <w:r>
        <w:t>Diskuterat angående tabell mellan köksapp och beställningsapp.</w:t>
      </w:r>
    </w:p>
    <w:p w14:paraId="4B2E0424" w14:textId="77777777" w:rsidR="00F109B2" w:rsidRDefault="00F109B2" w:rsidP="00F109B2">
      <w:pPr>
        <w:pStyle w:val="Heading2"/>
      </w:pPr>
      <w:r>
        <w:t>Slutsatser</w:t>
      </w:r>
    </w:p>
    <w:p w14:paraId="3F61B757" w14:textId="36DB9041" w:rsidR="00F109B2" w:rsidRDefault="00F109B2" w:rsidP="00F109B2">
      <w:pPr>
        <w:pStyle w:val="ListParagraph"/>
        <w:numPr>
          <w:ilvl w:val="0"/>
          <w:numId w:val="10"/>
        </w:numPr>
      </w:pPr>
      <w:r>
        <w:t>Det fungerar att lägga till ett pass i schema applikationen, databasen fylls med en ny tupel när vi skickar in ett namn från applikationen.</w:t>
      </w:r>
    </w:p>
    <w:p w14:paraId="22C34B6A" w14:textId="77777777" w:rsidR="00F109B2" w:rsidRPr="002D7505" w:rsidRDefault="00F109B2" w:rsidP="00F109B2">
      <w:pPr>
        <w:pStyle w:val="Heading2"/>
      </w:pPr>
      <w:r>
        <w:t>Fokus</w:t>
      </w:r>
    </w:p>
    <w:p w14:paraId="3930EDEF" w14:textId="77777777" w:rsidR="00F109B2" w:rsidRDefault="00F109B2" w:rsidP="00F109B2">
      <w:pPr>
        <w:pStyle w:val="ListParagraph"/>
        <w:numPr>
          <w:ilvl w:val="0"/>
          <w:numId w:val="12"/>
        </w:numPr>
      </w:pPr>
      <w:r>
        <w:t>Laboration  3</w:t>
      </w:r>
    </w:p>
    <w:p w14:paraId="2039D745" w14:textId="677FF79A" w:rsidR="00F109B2" w:rsidRDefault="00F109B2" w:rsidP="00F109B2">
      <w:pPr>
        <w:pStyle w:val="ListParagraph"/>
        <w:numPr>
          <w:ilvl w:val="0"/>
          <w:numId w:val="12"/>
        </w:numPr>
      </w:pPr>
      <w:r>
        <w:t>Crud för alla applikationer.</w:t>
      </w:r>
    </w:p>
    <w:p w14:paraId="2C8438B3" w14:textId="334AC136" w:rsidR="00F109B2" w:rsidRDefault="00F109B2" w:rsidP="00F109B2">
      <w:pPr>
        <w:pStyle w:val="ListParagraph"/>
        <w:numPr>
          <w:ilvl w:val="0"/>
          <w:numId w:val="12"/>
        </w:numPr>
      </w:pPr>
      <w:r>
        <w:t>Projekt rapporten.</w:t>
      </w:r>
    </w:p>
    <w:p w14:paraId="29FEB87E" w14:textId="77777777" w:rsidR="00F302D2" w:rsidRDefault="00F302D2" w:rsidP="00F302D2">
      <w:pPr>
        <w:pStyle w:val="ListParagraph"/>
      </w:pPr>
    </w:p>
    <w:p w14:paraId="76F98599" w14:textId="209172CD" w:rsidR="00F302D2" w:rsidRDefault="00F302D2" w:rsidP="00F302D2">
      <w:pPr>
        <w:pStyle w:val="Heading1"/>
      </w:pPr>
      <w:r>
        <w:t>17-03-02</w:t>
      </w:r>
    </w:p>
    <w:p w14:paraId="5D872A2D" w14:textId="77777777" w:rsidR="00F302D2" w:rsidRDefault="00F302D2" w:rsidP="00F302D2">
      <w:pPr>
        <w:pStyle w:val="Heading2"/>
      </w:pPr>
      <w:r>
        <w:t>Händelser</w:t>
      </w:r>
    </w:p>
    <w:p w14:paraId="05D90CEF" w14:textId="761E5818" w:rsidR="00F302D2" w:rsidRDefault="00F302D2" w:rsidP="00F302D2">
      <w:pPr>
        <w:pStyle w:val="ListParagraph"/>
        <w:numPr>
          <w:ilvl w:val="0"/>
          <w:numId w:val="9"/>
        </w:numPr>
      </w:pPr>
      <w:r>
        <w:t>Blev färdig med schemaapplikationen. Krävs bara mindre ändringar.</w:t>
      </w:r>
      <w:bookmarkStart w:id="0" w:name="_GoBack"/>
      <w:bookmarkEnd w:id="0"/>
    </w:p>
    <w:p w14:paraId="2569FA42" w14:textId="207EDF47" w:rsidR="00F302D2" w:rsidRDefault="00F302D2" w:rsidP="00F302D2">
      <w:pPr>
        <w:pStyle w:val="ListParagraph"/>
        <w:numPr>
          <w:ilvl w:val="0"/>
          <w:numId w:val="9"/>
        </w:numPr>
      </w:pPr>
      <w:r>
        <w:t>Möte med Lisa där vi gick igenom retrospective. Pratade om hinder, bra saker etc.</w:t>
      </w:r>
    </w:p>
    <w:p w14:paraId="6DB27DC1" w14:textId="18566BF7" w:rsidR="00F302D2" w:rsidRDefault="00F302D2" w:rsidP="00F302D2">
      <w:pPr>
        <w:pStyle w:val="ListParagraph"/>
        <w:numPr>
          <w:ilvl w:val="0"/>
          <w:numId w:val="9"/>
        </w:numPr>
      </w:pPr>
      <w:r>
        <w:t>Fått till en färdig prototyp för köksapplikationen.</w:t>
      </w:r>
    </w:p>
    <w:p w14:paraId="4F4800E0" w14:textId="1E9F78F7" w:rsidR="00F302D2" w:rsidRDefault="00F302D2" w:rsidP="00F302D2">
      <w:pPr>
        <w:pStyle w:val="ListParagraph"/>
        <w:numPr>
          <w:ilvl w:val="0"/>
          <w:numId w:val="9"/>
        </w:numPr>
      </w:pPr>
      <w:r>
        <w:t>Framsteg i bilder för hemsidan</w:t>
      </w:r>
    </w:p>
    <w:p w14:paraId="4678AD5C" w14:textId="66F06DB3" w:rsidR="00F302D2" w:rsidRDefault="00F302D2" w:rsidP="00F302D2">
      <w:pPr>
        <w:pStyle w:val="ListParagraph"/>
        <w:numPr>
          <w:ilvl w:val="0"/>
          <w:numId w:val="9"/>
        </w:numPr>
      </w:pPr>
      <w:r>
        <w:t>Fått till crud för beställningsappen och köksappen</w:t>
      </w:r>
    </w:p>
    <w:p w14:paraId="30AD614B" w14:textId="099A93FF" w:rsidR="00F302D2" w:rsidRDefault="00F302D2" w:rsidP="00F302D2">
      <w:pPr>
        <w:pStyle w:val="ListParagraph"/>
        <w:numPr>
          <w:ilvl w:val="0"/>
          <w:numId w:val="9"/>
        </w:numPr>
      </w:pPr>
      <w:r>
        <w:t>Fått till bordsnummer i beställningsappen</w:t>
      </w:r>
    </w:p>
    <w:p w14:paraId="5D7948A1" w14:textId="10E43E6E" w:rsidR="00F302D2" w:rsidRDefault="00F302D2" w:rsidP="00F302D2">
      <w:pPr>
        <w:pStyle w:val="ListParagraph"/>
        <w:numPr>
          <w:ilvl w:val="0"/>
          <w:numId w:val="9"/>
        </w:numPr>
      </w:pPr>
      <w:r>
        <w:t>Haft möte med Anders</w:t>
      </w:r>
    </w:p>
    <w:p w14:paraId="738F55C3" w14:textId="77777777" w:rsidR="00F302D2" w:rsidRDefault="00F302D2" w:rsidP="00F302D2">
      <w:pPr>
        <w:pStyle w:val="Heading2"/>
      </w:pPr>
      <w:r>
        <w:t>Slutsatser</w:t>
      </w:r>
    </w:p>
    <w:p w14:paraId="5CDA1565" w14:textId="501CA1D3" w:rsidR="00F302D2" w:rsidRDefault="00F302D2" w:rsidP="00F302D2">
      <w:pPr>
        <w:pStyle w:val="ListParagraph"/>
        <w:numPr>
          <w:ilvl w:val="0"/>
          <w:numId w:val="10"/>
        </w:numPr>
      </w:pPr>
      <w:r>
        <w:t>Vi kommer inte hinna göra någon funktion för notan</w:t>
      </w:r>
    </w:p>
    <w:p w14:paraId="1F3BB1B1" w14:textId="40A96ED6" w:rsidR="00F302D2" w:rsidRDefault="00F302D2" w:rsidP="00F302D2">
      <w:pPr>
        <w:pStyle w:val="ListParagraph"/>
        <w:numPr>
          <w:ilvl w:val="0"/>
          <w:numId w:val="10"/>
        </w:numPr>
      </w:pPr>
      <w:r>
        <w:t>Vi kommer ej lägga till någon editor för övrigt-sektionen</w:t>
      </w:r>
    </w:p>
    <w:p w14:paraId="3E7F9CA6" w14:textId="3F0DDC1D" w:rsidR="00F302D2" w:rsidRDefault="00F302D2" w:rsidP="00F302D2">
      <w:pPr>
        <w:pStyle w:val="ListParagraph"/>
        <w:numPr>
          <w:ilvl w:val="0"/>
          <w:numId w:val="10"/>
        </w:numPr>
      </w:pPr>
      <w:r>
        <w:t>Vi kommer gör A la cart menyn på samma sätt som lunchmenyn</w:t>
      </w:r>
    </w:p>
    <w:p w14:paraId="3573B1C3" w14:textId="77777777" w:rsidR="00F302D2" w:rsidRPr="002D7505" w:rsidRDefault="00F302D2" w:rsidP="00F302D2">
      <w:pPr>
        <w:pStyle w:val="Heading2"/>
      </w:pPr>
      <w:r>
        <w:t>Fokus</w:t>
      </w:r>
    </w:p>
    <w:p w14:paraId="66162600" w14:textId="62BB2CB5" w:rsidR="00F302D2" w:rsidRDefault="00F302D2" w:rsidP="00F302D2">
      <w:pPr>
        <w:pStyle w:val="ListParagraph"/>
        <w:numPr>
          <w:ilvl w:val="0"/>
          <w:numId w:val="12"/>
        </w:numPr>
      </w:pPr>
      <w:r>
        <w:t>Bildhantering</w:t>
      </w:r>
    </w:p>
    <w:p w14:paraId="5C5C79D8" w14:textId="71FC23C6" w:rsidR="00F302D2" w:rsidRDefault="00F302D2" w:rsidP="00F302D2">
      <w:pPr>
        <w:pStyle w:val="ListParagraph"/>
        <w:numPr>
          <w:ilvl w:val="0"/>
          <w:numId w:val="12"/>
        </w:numPr>
      </w:pPr>
      <w:r>
        <w:t>Beställningsappen</w:t>
      </w:r>
    </w:p>
    <w:p w14:paraId="41AF0268" w14:textId="0EB85A3F" w:rsidR="00F302D2" w:rsidRDefault="00F302D2" w:rsidP="00F302D2">
      <w:pPr>
        <w:pStyle w:val="ListParagraph"/>
        <w:numPr>
          <w:ilvl w:val="0"/>
          <w:numId w:val="12"/>
        </w:numPr>
      </w:pPr>
      <w:r>
        <w:t>Labb 3</w:t>
      </w:r>
    </w:p>
    <w:p w14:paraId="70F55485" w14:textId="0A528399" w:rsidR="00F302D2" w:rsidRDefault="00F302D2" w:rsidP="00F302D2">
      <w:pPr>
        <w:pStyle w:val="ListParagraph"/>
        <w:numPr>
          <w:ilvl w:val="0"/>
          <w:numId w:val="12"/>
        </w:numPr>
      </w:pPr>
      <w:r>
        <w:t>Rapport</w:t>
      </w:r>
    </w:p>
    <w:p w14:paraId="516AD3F7" w14:textId="1A8F4865" w:rsidR="00F302D2" w:rsidRDefault="00F302D2" w:rsidP="00F302D2">
      <w:pPr>
        <w:pStyle w:val="ListParagraph"/>
        <w:numPr>
          <w:ilvl w:val="0"/>
          <w:numId w:val="12"/>
        </w:numPr>
      </w:pPr>
      <w:r>
        <w:t>Finslipning av övriga appar</w:t>
      </w:r>
    </w:p>
    <w:p w14:paraId="2BF87DA9" w14:textId="77777777" w:rsidR="00F302D2" w:rsidRDefault="00F302D2" w:rsidP="00F302D2">
      <w:pPr>
        <w:pStyle w:val="ListParagraph"/>
      </w:pPr>
    </w:p>
    <w:p w14:paraId="11E31053" w14:textId="77777777" w:rsidR="00F109B2" w:rsidRDefault="00F109B2" w:rsidP="00F109B2">
      <w:pPr>
        <w:pStyle w:val="ListParagraph"/>
      </w:pPr>
    </w:p>
    <w:p w14:paraId="759D0741" w14:textId="77777777" w:rsidR="00F109B2" w:rsidRDefault="00F109B2" w:rsidP="00F109B2">
      <w:pPr>
        <w:pStyle w:val="ListParagraph"/>
      </w:pPr>
    </w:p>
    <w:p w14:paraId="3A733B2D" w14:textId="77777777" w:rsidR="00F109B2" w:rsidRPr="002D7505" w:rsidRDefault="00F109B2" w:rsidP="00F109B2">
      <w:pPr>
        <w:ind w:left="360"/>
      </w:pPr>
    </w:p>
    <w:sectPr w:rsidR="00F109B2" w:rsidRPr="002D75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13C"/>
    <w:multiLevelType w:val="hybridMultilevel"/>
    <w:tmpl w:val="0C60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2E6C"/>
    <w:multiLevelType w:val="hybridMultilevel"/>
    <w:tmpl w:val="C0E80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367A09"/>
    <w:multiLevelType w:val="hybridMultilevel"/>
    <w:tmpl w:val="E62E0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0A49FE"/>
    <w:multiLevelType w:val="hybridMultilevel"/>
    <w:tmpl w:val="958217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022937"/>
    <w:multiLevelType w:val="hybridMultilevel"/>
    <w:tmpl w:val="C3227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93316C"/>
    <w:multiLevelType w:val="hybridMultilevel"/>
    <w:tmpl w:val="6354F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3A51FB2"/>
    <w:multiLevelType w:val="hybridMultilevel"/>
    <w:tmpl w:val="AA4CA8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09037AC"/>
    <w:multiLevelType w:val="hybridMultilevel"/>
    <w:tmpl w:val="F4228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8E5233"/>
    <w:multiLevelType w:val="hybridMultilevel"/>
    <w:tmpl w:val="4BDA4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BA7DF4"/>
    <w:multiLevelType w:val="hybridMultilevel"/>
    <w:tmpl w:val="9F1A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76C35"/>
    <w:multiLevelType w:val="hybridMultilevel"/>
    <w:tmpl w:val="0410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14BD7"/>
    <w:multiLevelType w:val="hybridMultilevel"/>
    <w:tmpl w:val="0A5A69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6"/>
  </w:num>
  <w:num w:numId="5">
    <w:abstractNumId w:val="7"/>
  </w:num>
  <w:num w:numId="6">
    <w:abstractNumId w:val="1"/>
  </w:num>
  <w:num w:numId="7">
    <w:abstractNumId w:val="8"/>
  </w:num>
  <w:num w:numId="8">
    <w:abstractNumId w:val="4"/>
  </w:num>
  <w:num w:numId="9">
    <w:abstractNumId w:val="0"/>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99"/>
    <w:rsid w:val="00007ADB"/>
    <w:rsid w:val="00135967"/>
    <w:rsid w:val="002D7505"/>
    <w:rsid w:val="00356CE9"/>
    <w:rsid w:val="00433019"/>
    <w:rsid w:val="00435651"/>
    <w:rsid w:val="004645C9"/>
    <w:rsid w:val="004A734F"/>
    <w:rsid w:val="00512DF7"/>
    <w:rsid w:val="00523CE1"/>
    <w:rsid w:val="00561499"/>
    <w:rsid w:val="00692C1A"/>
    <w:rsid w:val="00817F17"/>
    <w:rsid w:val="00943C7B"/>
    <w:rsid w:val="00B13461"/>
    <w:rsid w:val="00B92AA9"/>
    <w:rsid w:val="00BD3D5B"/>
    <w:rsid w:val="00C04457"/>
    <w:rsid w:val="00D047D5"/>
    <w:rsid w:val="00DC1BC1"/>
    <w:rsid w:val="00DE15A0"/>
    <w:rsid w:val="00E25B87"/>
    <w:rsid w:val="00E529BE"/>
    <w:rsid w:val="00F109B2"/>
    <w:rsid w:val="00F302D2"/>
    <w:rsid w:val="00F541E0"/>
    <w:rsid w:val="00F76185"/>
    <w:rsid w:val="00FF07C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06F76"/>
  <w15:docId w15:val="{8524BC4A-0776-47E8-B687-55E354F2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C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C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3CE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23CE1"/>
    <w:pPr>
      <w:ind w:left="720"/>
      <w:contextualSpacing/>
    </w:pPr>
  </w:style>
  <w:style w:type="character" w:customStyle="1" w:styleId="Heading2Char">
    <w:name w:val="Heading 2 Char"/>
    <w:basedOn w:val="DefaultParagraphFont"/>
    <w:link w:val="Heading2"/>
    <w:uiPriority w:val="9"/>
    <w:rsid w:val="00523CE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5675-C342-4E94-8F08-B6BF4651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493</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Sundqvist</dc:creator>
  <cp:keywords/>
  <dc:description/>
  <cp:lastModifiedBy>Joakim Sundqvist</cp:lastModifiedBy>
  <cp:revision>18</cp:revision>
  <dcterms:created xsi:type="dcterms:W3CDTF">2017-01-26T20:37:00Z</dcterms:created>
  <dcterms:modified xsi:type="dcterms:W3CDTF">2017-03-02T15:47:00Z</dcterms:modified>
</cp:coreProperties>
</file>